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566DB7B2" w:rsidR="00AC4BEE" w:rsidRDefault="00233955" w:rsidP="001958F5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E HALF WAVE RECTIFIER</w:t>
      </w:r>
    </w:p>
    <w:p w14:paraId="4A2D0087" w14:textId="3B7A2538" w:rsidR="0040216F" w:rsidRPr="00F5231B" w:rsidRDefault="0040216F" w:rsidP="001958F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7F29794" w14:textId="16F6D0B6" w:rsidR="0040216F" w:rsidRPr="00B83BEA" w:rsidRDefault="00F511AA" w:rsidP="001958F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8"/>
          <w:szCs w:val="28"/>
        </w:rPr>
      </w:pPr>
      <w:r w:rsidRPr="00B83BEA">
        <w:rPr>
          <w:b/>
          <w:bCs/>
          <w:i/>
          <w:iCs/>
          <w:sz w:val="28"/>
          <w:szCs w:val="28"/>
        </w:rPr>
        <w:t>Theoretical Summary</w:t>
      </w:r>
    </w:p>
    <w:p w14:paraId="39AEF253" w14:textId="6C0FCC6B" w:rsidR="00BC01AE" w:rsidRDefault="00E512FE" w:rsidP="00D5772F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A rectifier</w:t>
      </w:r>
      <w:r w:rsidR="00D66145">
        <w:rPr>
          <w:sz w:val="28"/>
          <w:szCs w:val="28"/>
        </w:rPr>
        <w:t xml:space="preserve"> is a device that convert</w:t>
      </w:r>
      <w:r w:rsidR="00134BD8">
        <w:rPr>
          <w:sz w:val="28"/>
          <w:szCs w:val="28"/>
        </w:rPr>
        <w:t xml:space="preserve">s the sinusoidal alternating current ( AC ) </w:t>
      </w:r>
      <w:r w:rsidR="00D32478">
        <w:rPr>
          <w:sz w:val="28"/>
          <w:szCs w:val="28"/>
        </w:rPr>
        <w:t>into somewhat constant direct current ( DC )</w:t>
      </w:r>
      <w:r w:rsidR="002D541E">
        <w:rPr>
          <w:sz w:val="28"/>
          <w:szCs w:val="28"/>
        </w:rPr>
        <w:t xml:space="preserve">. </w:t>
      </w:r>
      <w:r w:rsidR="00BC6577">
        <w:rPr>
          <w:sz w:val="28"/>
          <w:szCs w:val="28"/>
        </w:rPr>
        <w:t>Half wave rectifiers</w:t>
      </w:r>
      <w:r w:rsidR="0027487D">
        <w:rPr>
          <w:sz w:val="28"/>
          <w:szCs w:val="28"/>
        </w:rPr>
        <w:t xml:space="preserve"> converts only </w:t>
      </w:r>
      <w:r w:rsidR="008D1E90">
        <w:rPr>
          <w:sz w:val="28"/>
          <w:szCs w:val="28"/>
        </w:rPr>
        <w:t>one half-cycle</w:t>
      </w:r>
      <w:r w:rsidR="0027487D">
        <w:rPr>
          <w:sz w:val="28"/>
          <w:szCs w:val="28"/>
        </w:rPr>
        <w:t xml:space="preserve"> </w:t>
      </w:r>
      <w:r w:rsidR="008D1E90">
        <w:rPr>
          <w:sz w:val="28"/>
          <w:szCs w:val="28"/>
        </w:rPr>
        <w:t xml:space="preserve">of the </w:t>
      </w:r>
      <w:r w:rsidR="008B5560">
        <w:rPr>
          <w:sz w:val="28"/>
          <w:szCs w:val="28"/>
        </w:rPr>
        <w:t>AC voltage</w:t>
      </w:r>
      <w:r w:rsidR="00C50229">
        <w:rPr>
          <w:sz w:val="28"/>
          <w:szCs w:val="28"/>
        </w:rPr>
        <w:t xml:space="preserve"> ( positive in our case )</w:t>
      </w:r>
      <w:r w:rsidR="00AE4756">
        <w:rPr>
          <w:sz w:val="28"/>
          <w:szCs w:val="28"/>
        </w:rPr>
        <w:t xml:space="preserve"> and will block the other half.</w:t>
      </w:r>
    </w:p>
    <w:p w14:paraId="3522266C" w14:textId="2F54FF74" w:rsidR="00BC103F" w:rsidRPr="008C2F4A" w:rsidRDefault="00BC103F" w:rsidP="00D5772F">
      <w:pPr>
        <w:spacing w:after="0" w:line="240" w:lineRule="auto"/>
        <w:ind w:firstLine="720"/>
        <w:rPr>
          <w:rFonts w:cstheme="minorHAnsi"/>
          <w:sz w:val="28"/>
          <w:szCs w:val="28"/>
        </w:rPr>
      </w:pPr>
      <w:r>
        <w:rPr>
          <w:sz w:val="28"/>
          <w:szCs w:val="28"/>
        </w:rPr>
        <w:t>The half wave rectifier is connected to a</w:t>
      </w:r>
      <w:r w:rsidR="00555301">
        <w:rPr>
          <w:sz w:val="28"/>
          <w:szCs w:val="28"/>
        </w:rPr>
        <w:t xml:space="preserve"> sinusoidal</w:t>
      </w:r>
      <w:r>
        <w:rPr>
          <w:sz w:val="28"/>
          <w:szCs w:val="28"/>
        </w:rPr>
        <w:t xml:space="preserve"> AC voltage source of 220V</w:t>
      </w:r>
      <w:r w:rsidR="001664F7">
        <w:rPr>
          <w:sz w:val="28"/>
          <w:szCs w:val="28"/>
        </w:rPr>
        <w:t xml:space="preserve"> RMS</w:t>
      </w:r>
      <w:r>
        <w:rPr>
          <w:sz w:val="28"/>
          <w:szCs w:val="28"/>
        </w:rPr>
        <w:t xml:space="preserve"> and 50Hz through a step-down transformer, that steps the </w:t>
      </w:r>
      <w:r w:rsidRPr="009C4864">
        <w:rPr>
          <w:rFonts w:cstheme="minorHAnsi"/>
          <w:sz w:val="28"/>
          <w:szCs w:val="28"/>
        </w:rPr>
        <w:t xml:space="preserve">voltage </w:t>
      </w:r>
      <w:r w:rsidRPr="008C2F4A">
        <w:rPr>
          <w:rFonts w:cstheme="minorHAnsi"/>
          <w:sz w:val="28"/>
          <w:szCs w:val="28"/>
        </w:rPr>
        <w:t>down t</w:t>
      </w:r>
      <w:r w:rsidR="009C4864" w:rsidRPr="008C2F4A">
        <w:rPr>
          <w:rFonts w:cstheme="minorHAnsi"/>
          <w:sz w:val="28"/>
          <w:szCs w:val="28"/>
        </w:rPr>
        <w:t xml:space="preserve">o </w:t>
      </w:r>
      <w:r w:rsidR="009C4864" w:rsidRPr="008C2F4A">
        <w:rPr>
          <w:rFonts w:cstheme="minorHAnsi"/>
          <w:color w:val="222222"/>
          <w:sz w:val="28"/>
          <w:szCs w:val="28"/>
          <w:shd w:val="clear" w:color="auto" w:fill="FFFFFF"/>
        </w:rPr>
        <w:t>≈</w:t>
      </w:r>
      <w:r w:rsidR="009C4864" w:rsidRPr="008C2F4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9C4864" w:rsidRPr="008C2F4A">
        <w:rPr>
          <w:rFonts w:cstheme="minorHAnsi"/>
          <w:color w:val="222222"/>
          <w:sz w:val="28"/>
          <w:szCs w:val="28"/>
          <w:shd w:val="clear" w:color="auto" w:fill="FFFFFF"/>
        </w:rPr>
        <w:t>13.3V RMS</w:t>
      </w:r>
      <w:r w:rsidR="00FC1D5C" w:rsidRPr="008C2F4A">
        <w:rPr>
          <w:rFonts w:cstheme="minorHAnsi"/>
          <w:color w:val="222222"/>
          <w:sz w:val="28"/>
          <w:szCs w:val="28"/>
          <w:shd w:val="clear" w:color="auto" w:fill="FFFFFF"/>
        </w:rPr>
        <w:t xml:space="preserve"> ( </w:t>
      </w:r>
      <w:r w:rsidR="00FC1D5C" w:rsidRPr="008C2F4A">
        <w:rPr>
          <w:rFonts w:cstheme="minorHAnsi"/>
          <w:color w:val="222222"/>
          <w:sz w:val="28"/>
          <w:szCs w:val="28"/>
          <w:shd w:val="clear" w:color="auto" w:fill="FFFFFF"/>
        </w:rPr>
        <w:t xml:space="preserve">≈ </w:t>
      </w:r>
      <w:r w:rsidR="009C4864" w:rsidRPr="008C2F4A">
        <w:rPr>
          <w:rFonts w:cstheme="minorHAnsi"/>
          <w:color w:val="222222"/>
          <w:sz w:val="28"/>
          <w:szCs w:val="28"/>
          <w:shd w:val="clear" w:color="auto" w:fill="FFFFFF"/>
        </w:rPr>
        <w:t>37.</w:t>
      </w:r>
      <w:r w:rsidR="008C2F4A">
        <w:rPr>
          <w:rFonts w:cstheme="minorHAnsi"/>
          <w:color w:val="222222"/>
          <w:sz w:val="28"/>
          <w:szCs w:val="28"/>
          <w:shd w:val="clear" w:color="auto" w:fill="FFFFFF"/>
        </w:rPr>
        <w:t>8</w:t>
      </w:r>
      <w:r w:rsidR="009C4864" w:rsidRPr="008C2F4A">
        <w:rPr>
          <w:rFonts w:cstheme="minorHAnsi"/>
          <w:color w:val="222222"/>
          <w:sz w:val="28"/>
          <w:szCs w:val="28"/>
          <w:shd w:val="clear" w:color="auto" w:fill="FFFFFF"/>
        </w:rPr>
        <w:t>V peak to peak)</w:t>
      </w:r>
      <w:r w:rsidR="00A5439D">
        <w:rPr>
          <w:rFonts w:cstheme="minorHAnsi"/>
          <w:color w:val="222222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14:paraId="79C7E1E3" w14:textId="787CBD84" w:rsidR="00BC01AE" w:rsidRPr="008C2F4A" w:rsidRDefault="00BC01AE" w:rsidP="001958F5">
      <w:pPr>
        <w:spacing w:after="0" w:line="240" w:lineRule="auto"/>
        <w:ind w:left="360"/>
        <w:rPr>
          <w:sz w:val="28"/>
          <w:szCs w:val="28"/>
        </w:rPr>
      </w:pPr>
      <w:r w:rsidRPr="008C2F4A">
        <w:rPr>
          <w:noProof/>
        </w:rPr>
        <w:drawing>
          <wp:inline distT="0" distB="0" distL="0" distR="0" wp14:anchorId="0E48F3F5" wp14:editId="454B4707">
            <wp:extent cx="3862152" cy="14763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5366" cy="155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5A27" w14:textId="294EEE22" w:rsidR="00FC571F" w:rsidRPr="00B83BEA" w:rsidRDefault="00411E23" w:rsidP="00411E2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i/>
          <w:iCs/>
          <w:sz w:val="28"/>
          <w:szCs w:val="28"/>
        </w:rPr>
      </w:pPr>
      <w:r w:rsidRPr="00B83BEA">
        <w:rPr>
          <w:b/>
          <w:bCs/>
          <w:i/>
          <w:iCs/>
          <w:sz w:val="28"/>
          <w:szCs w:val="28"/>
        </w:rPr>
        <w:t>Components</w:t>
      </w:r>
    </w:p>
    <w:p w14:paraId="54125D8D" w14:textId="1A505CEA" w:rsidR="00424F44" w:rsidRPr="00B83BEA" w:rsidRDefault="00FD34AF" w:rsidP="00FD34AF">
      <w:pPr>
        <w:pStyle w:val="ListParagraph"/>
        <w:numPr>
          <w:ilvl w:val="0"/>
          <w:numId w:val="3"/>
        </w:numPr>
        <w:spacing w:after="0" w:line="240" w:lineRule="auto"/>
        <w:rPr>
          <w:i/>
          <w:iCs/>
          <w:sz w:val="28"/>
          <w:szCs w:val="28"/>
        </w:rPr>
      </w:pPr>
      <w:r w:rsidRPr="00B83BEA">
        <w:rPr>
          <w:i/>
          <w:iCs/>
          <w:sz w:val="28"/>
          <w:szCs w:val="28"/>
        </w:rPr>
        <w:t xml:space="preserve">Tr </w:t>
      </w:r>
      <w:r w:rsidR="00BE4A74" w:rsidRPr="00B83BEA">
        <w:rPr>
          <w:i/>
          <w:iCs/>
          <w:sz w:val="28"/>
          <w:szCs w:val="28"/>
        </w:rPr>
        <w:t>– Step-</w:t>
      </w:r>
      <w:r w:rsidR="00C136EB" w:rsidRPr="00B83BEA">
        <w:rPr>
          <w:i/>
          <w:iCs/>
          <w:sz w:val="28"/>
          <w:szCs w:val="28"/>
        </w:rPr>
        <w:t>D</w:t>
      </w:r>
      <w:r w:rsidR="00BE4A74" w:rsidRPr="00B83BEA">
        <w:rPr>
          <w:i/>
          <w:iCs/>
          <w:sz w:val="28"/>
          <w:szCs w:val="28"/>
        </w:rPr>
        <w:t>own</w:t>
      </w:r>
      <w:r w:rsidRPr="00B83BEA">
        <w:rPr>
          <w:i/>
          <w:iCs/>
          <w:sz w:val="28"/>
          <w:szCs w:val="28"/>
        </w:rPr>
        <w:t xml:space="preserve"> </w:t>
      </w:r>
      <w:r w:rsidR="00BE4A74" w:rsidRPr="00B83BEA">
        <w:rPr>
          <w:i/>
          <w:iCs/>
          <w:sz w:val="28"/>
          <w:szCs w:val="28"/>
        </w:rPr>
        <w:t>T</w:t>
      </w:r>
      <w:r w:rsidRPr="00B83BEA">
        <w:rPr>
          <w:i/>
          <w:iCs/>
          <w:sz w:val="28"/>
          <w:szCs w:val="28"/>
        </w:rPr>
        <w:t>ransformer</w:t>
      </w:r>
    </w:p>
    <w:p w14:paraId="1809356E" w14:textId="5A24DDD3" w:rsidR="00282640" w:rsidRDefault="00726B59" w:rsidP="00282640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</w:t>
      </w:r>
      <w:r w:rsidR="003C3E68">
        <w:rPr>
          <w:sz w:val="28"/>
          <w:szCs w:val="28"/>
        </w:rPr>
        <w:t>sed to lower the voltage between</w:t>
      </w:r>
      <w:r w:rsidR="007A0CD7">
        <w:rPr>
          <w:sz w:val="28"/>
          <w:szCs w:val="28"/>
        </w:rPr>
        <w:t xml:space="preserve"> the 2 circuits</w:t>
      </w:r>
      <w:r w:rsidR="00141D95">
        <w:rPr>
          <w:sz w:val="28"/>
          <w:szCs w:val="28"/>
        </w:rPr>
        <w:t>, while also increasing the cur</w:t>
      </w:r>
      <w:r w:rsidR="001677FC">
        <w:rPr>
          <w:sz w:val="28"/>
          <w:szCs w:val="28"/>
        </w:rPr>
        <w:t>rent</w:t>
      </w:r>
      <w:r w:rsidR="0005329F">
        <w:rPr>
          <w:sz w:val="28"/>
          <w:szCs w:val="28"/>
        </w:rPr>
        <w:t xml:space="preserve"> by the same factor</w:t>
      </w:r>
    </w:p>
    <w:p w14:paraId="15F213BA" w14:textId="42C721A0" w:rsidR="00867148" w:rsidRDefault="00BA57EC" w:rsidP="00282640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Pr="002311E6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nr. of coil turns from I</w:t>
      </w:r>
    </w:p>
    <w:p w14:paraId="6C61BCE1" w14:textId="1E259A72" w:rsidR="00BA57EC" w:rsidRDefault="00BA57EC" w:rsidP="00282640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Pr="002311E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nr. of coil turns from II</w:t>
      </w:r>
      <w:r w:rsidR="00A27E32">
        <w:rPr>
          <w:sz w:val="28"/>
          <w:szCs w:val="28"/>
        </w:rPr>
        <w:t xml:space="preserve"> ( &lt; N</w:t>
      </w:r>
      <w:r w:rsidR="00A27E32" w:rsidRPr="002311E6">
        <w:rPr>
          <w:sz w:val="28"/>
          <w:szCs w:val="28"/>
          <w:vertAlign w:val="subscript"/>
        </w:rPr>
        <w:t>1</w:t>
      </w:r>
      <w:r w:rsidR="00A27E32">
        <w:rPr>
          <w:sz w:val="28"/>
          <w:szCs w:val="28"/>
        </w:rPr>
        <w:t xml:space="preserve"> )</w:t>
      </w:r>
    </w:p>
    <w:p w14:paraId="23A2D079" w14:textId="3F6EF2E0" w:rsidR="00426F2F" w:rsidRDefault="005C6597" w:rsidP="00282640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</w:t>
      </w:r>
      <w:r w:rsidR="00426F2F" w:rsidRPr="002311E6">
        <w:rPr>
          <w:sz w:val="28"/>
          <w:szCs w:val="28"/>
          <w:vertAlign w:val="subscript"/>
        </w:rPr>
        <w:t>1m</w:t>
      </w:r>
      <w:r>
        <w:rPr>
          <w:sz w:val="28"/>
          <w:szCs w:val="28"/>
        </w:rPr>
        <w:t xml:space="preserve"> </w:t>
      </w:r>
      <w:r w:rsidR="00EA6DD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6DD3">
        <w:rPr>
          <w:sz w:val="28"/>
          <w:szCs w:val="28"/>
        </w:rPr>
        <w:t>voltage amplitude of I</w:t>
      </w:r>
    </w:p>
    <w:p w14:paraId="1E685C1C" w14:textId="26FDD8EF" w:rsidR="00EA6DD3" w:rsidRDefault="00EA6DD3" w:rsidP="00282640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</w:t>
      </w:r>
      <w:r w:rsidRPr="002311E6">
        <w:rPr>
          <w:sz w:val="28"/>
          <w:szCs w:val="28"/>
          <w:vertAlign w:val="subscript"/>
        </w:rPr>
        <w:t>2m</w:t>
      </w:r>
      <w:r>
        <w:rPr>
          <w:sz w:val="28"/>
          <w:szCs w:val="28"/>
        </w:rPr>
        <w:t xml:space="preserve"> – voltage amplitude of </w:t>
      </w:r>
      <w:r w:rsidR="00322DA8">
        <w:rPr>
          <w:sz w:val="28"/>
          <w:szCs w:val="28"/>
        </w:rPr>
        <w:t>II</w:t>
      </w:r>
    </w:p>
    <w:p w14:paraId="43BFE49B" w14:textId="2D9701E4" w:rsidR="00B72EC5" w:rsidRPr="00143AC7" w:rsidRDefault="00586EE8" w:rsidP="00282640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N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N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V1m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V2m</m:t>
            </m:r>
          </m:den>
        </m:f>
      </m:oMath>
      <w:r w:rsidR="00564E0D">
        <w:rPr>
          <w:rFonts w:eastAsiaTheme="minorEastAsia"/>
          <w:sz w:val="28"/>
          <w:szCs w:val="28"/>
        </w:rPr>
        <w:t xml:space="preserve"> – transformation ratio</w:t>
      </w:r>
    </w:p>
    <w:p w14:paraId="7F478F02" w14:textId="604788B4" w:rsidR="00B83BEA" w:rsidRDefault="00294658" w:rsidP="00B83BEA">
      <w:pPr>
        <w:pStyle w:val="ListParagraph"/>
        <w:numPr>
          <w:ilvl w:val="0"/>
          <w:numId w:val="3"/>
        </w:numPr>
        <w:spacing w:after="0" w:line="240" w:lineRule="auto"/>
        <w:rPr>
          <w:i/>
          <w:iCs/>
          <w:sz w:val="28"/>
          <w:szCs w:val="28"/>
        </w:rPr>
      </w:pPr>
      <w:r w:rsidRPr="00294658">
        <w:rPr>
          <w:i/>
          <w:iCs/>
          <w:sz w:val="28"/>
          <w:szCs w:val="28"/>
        </w:rPr>
        <w:t>D</w:t>
      </w:r>
      <w:r>
        <w:rPr>
          <w:i/>
          <w:iCs/>
          <w:sz w:val="28"/>
          <w:szCs w:val="28"/>
        </w:rPr>
        <w:t xml:space="preserve"> – Diode</w:t>
      </w:r>
    </w:p>
    <w:p w14:paraId="167689C6" w14:textId="77777777" w:rsidR="007A54C9" w:rsidRDefault="00726B59" w:rsidP="006C03CA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Pr="00726B59">
        <w:rPr>
          <w:sz w:val="28"/>
          <w:szCs w:val="28"/>
        </w:rPr>
        <w:t>onstitutes the rectifier of the circuit</w:t>
      </w:r>
    </w:p>
    <w:p w14:paraId="33545E13" w14:textId="78455EAC" w:rsidR="006C03CA" w:rsidRDefault="00E203B6" w:rsidP="006C03CA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low</w:t>
      </w:r>
      <w:r w:rsidR="007A54C9">
        <w:rPr>
          <w:sz w:val="28"/>
          <w:szCs w:val="28"/>
        </w:rPr>
        <w:t>s</w:t>
      </w:r>
      <w:r>
        <w:rPr>
          <w:sz w:val="28"/>
          <w:szCs w:val="28"/>
        </w:rPr>
        <w:t xml:space="preserve"> current to pass only in one </w:t>
      </w:r>
      <w:r w:rsidR="00DC5022">
        <w:rPr>
          <w:sz w:val="28"/>
          <w:szCs w:val="28"/>
        </w:rPr>
        <w:t xml:space="preserve">direction, the positive half of the input sinusoidal </w:t>
      </w:r>
      <w:r w:rsidR="00B17607">
        <w:rPr>
          <w:sz w:val="28"/>
          <w:szCs w:val="28"/>
        </w:rPr>
        <w:t>wave</w:t>
      </w:r>
    </w:p>
    <w:p w14:paraId="0C978BA3" w14:textId="12E8DE1D" w:rsidR="00A14337" w:rsidRDefault="007A54C9" w:rsidP="00A14337">
      <w:pPr>
        <w:pStyle w:val="ListParagraph"/>
        <w:numPr>
          <w:ilvl w:val="0"/>
          <w:numId w:val="3"/>
        </w:numPr>
        <w:spacing w:after="0" w:line="240" w:lineRule="auto"/>
        <w:rPr>
          <w:i/>
          <w:iCs/>
          <w:sz w:val="28"/>
          <w:szCs w:val="28"/>
        </w:rPr>
      </w:pPr>
      <w:r w:rsidRPr="00285DD2">
        <w:rPr>
          <w:i/>
          <w:iCs/>
          <w:sz w:val="28"/>
          <w:szCs w:val="28"/>
        </w:rPr>
        <w:t xml:space="preserve">C </w:t>
      </w:r>
      <w:r w:rsidR="00285DD2">
        <w:rPr>
          <w:i/>
          <w:iCs/>
          <w:sz w:val="28"/>
          <w:szCs w:val="28"/>
        </w:rPr>
        <w:t>–</w:t>
      </w:r>
      <w:r w:rsidRPr="00285DD2">
        <w:rPr>
          <w:i/>
          <w:iCs/>
          <w:sz w:val="28"/>
          <w:szCs w:val="28"/>
        </w:rPr>
        <w:t xml:space="preserve"> Capacitor</w:t>
      </w:r>
    </w:p>
    <w:p w14:paraId="5BE9F466" w14:textId="024D8E1C" w:rsidR="00285DD2" w:rsidRPr="007C556A" w:rsidRDefault="00285DD2" w:rsidP="00285DD2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>makes up the low-pass</w:t>
      </w:r>
      <w:r w:rsidR="00A304BA">
        <w:rPr>
          <w:sz w:val="28"/>
          <w:szCs w:val="28"/>
        </w:rPr>
        <w:t xml:space="preserve"> filter</w:t>
      </w:r>
    </w:p>
    <w:p w14:paraId="4769278A" w14:textId="5D58C23F" w:rsidR="002A4C07" w:rsidRPr="00383E5B" w:rsidRDefault="007C556A" w:rsidP="002A4C07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>used to smoothen</w:t>
      </w:r>
      <w:r w:rsidR="00145C38">
        <w:rPr>
          <w:sz w:val="28"/>
          <w:szCs w:val="28"/>
        </w:rPr>
        <w:t xml:space="preserve"> the pulsating DC waveform</w:t>
      </w:r>
    </w:p>
    <w:p w14:paraId="3120DFA0" w14:textId="176CED8C" w:rsidR="00383E5B" w:rsidRPr="00383E5B" w:rsidRDefault="00383E5B" w:rsidP="00383E5B">
      <w:pPr>
        <w:pStyle w:val="ListParagraph"/>
        <w:numPr>
          <w:ilvl w:val="0"/>
          <w:numId w:val="3"/>
        </w:numPr>
        <w:spacing w:after="0" w:line="240" w:lineRule="auto"/>
        <w:rPr>
          <w:i/>
          <w:iCs/>
          <w:sz w:val="28"/>
          <w:szCs w:val="28"/>
        </w:rPr>
      </w:pPr>
      <w:r w:rsidRPr="00383E5B">
        <w:rPr>
          <w:i/>
          <w:iCs/>
          <w:sz w:val="28"/>
          <w:szCs w:val="28"/>
        </w:rPr>
        <w:t>R</w:t>
      </w:r>
      <w:r w:rsidR="00714D1D">
        <w:rPr>
          <w:i/>
          <w:iCs/>
          <w:sz w:val="28"/>
          <w:szCs w:val="28"/>
          <w:vertAlign w:val="subscript"/>
        </w:rPr>
        <w:t>L</w:t>
      </w:r>
      <w:r w:rsidRPr="00383E5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–</w:t>
      </w:r>
      <w:r w:rsidRPr="00383E5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Load Resistor</w:t>
      </w:r>
    </w:p>
    <w:p w14:paraId="4F934A99" w14:textId="64B2FD42" w:rsidR="00A16D0E" w:rsidRDefault="00A16D0E" w:rsidP="00A16D0E">
      <w:pPr>
        <w:spacing w:after="0" w:line="240" w:lineRule="auto"/>
        <w:rPr>
          <w:i/>
          <w:iCs/>
          <w:sz w:val="28"/>
          <w:szCs w:val="28"/>
        </w:rPr>
      </w:pPr>
    </w:p>
    <w:p w14:paraId="13459D81" w14:textId="7AB6DBE4" w:rsidR="003144AE" w:rsidRPr="003144AE" w:rsidRDefault="00A16D0E" w:rsidP="003144AE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alues</w:t>
      </w:r>
    </w:p>
    <w:p w14:paraId="0364A933" w14:textId="281BA4F2" w:rsidR="00446D28" w:rsidRPr="00521A5E" w:rsidRDefault="009C4291" w:rsidP="00FE78B5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L</w:t>
      </w:r>
      <w:r>
        <w:rPr>
          <w:sz w:val="28"/>
          <w:szCs w:val="28"/>
        </w:rPr>
        <w:t xml:space="preserve"> = 5k</w:t>
      </w:r>
      <w:r w:rsidR="001A416B">
        <w:rPr>
          <w:rFonts w:cstheme="minorHAnsi"/>
          <w:sz w:val="28"/>
          <w:szCs w:val="28"/>
        </w:rPr>
        <w:t>Ω</w:t>
      </w:r>
    </w:p>
    <w:p w14:paraId="6A866911" w14:textId="77777777" w:rsidR="00356D67" w:rsidRDefault="00521A5E" w:rsidP="009C4291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 – cases: </w:t>
      </w:r>
    </w:p>
    <w:p w14:paraId="2C4E3D77" w14:textId="2F1DE821" w:rsidR="00521A5E" w:rsidRDefault="00521A5E" w:rsidP="00356D67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</w:t>
      </w:r>
      <w:r w:rsidR="00356D67">
        <w:rPr>
          <w:sz w:val="28"/>
          <w:szCs w:val="28"/>
        </w:rPr>
        <w:t xml:space="preserve"> capacitor</w:t>
      </w:r>
    </w:p>
    <w:p w14:paraId="0DDD8D9D" w14:textId="004CCE83" w:rsidR="00356D67" w:rsidRDefault="00356D67" w:rsidP="00356D67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 capacitor</w:t>
      </w:r>
      <w:r w:rsidR="008F1203">
        <w:rPr>
          <w:sz w:val="28"/>
          <w:szCs w:val="28"/>
        </w:rPr>
        <w:t xml:space="preserve"> – C = 22</w:t>
      </w:r>
      <w:r w:rsidR="008F1203">
        <w:rPr>
          <w:rFonts w:cstheme="minorHAnsi"/>
          <w:sz w:val="28"/>
          <w:szCs w:val="28"/>
        </w:rPr>
        <w:t>µ</w:t>
      </w:r>
      <w:r w:rsidR="008F1203">
        <w:rPr>
          <w:sz w:val="28"/>
          <w:szCs w:val="28"/>
        </w:rPr>
        <w:t>F</w:t>
      </w:r>
    </w:p>
    <w:p w14:paraId="0CEE03C6" w14:textId="7BAC7410" w:rsidR="00356D67" w:rsidRDefault="00356D67" w:rsidP="00356D67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 capacitors in </w:t>
      </w:r>
      <w:r w:rsidR="00C27FD6">
        <w:rPr>
          <w:sz w:val="28"/>
          <w:szCs w:val="28"/>
        </w:rPr>
        <w:t xml:space="preserve">parallel – C = </w:t>
      </w:r>
      <w:r w:rsidR="008F1203">
        <w:rPr>
          <w:sz w:val="28"/>
          <w:szCs w:val="28"/>
        </w:rPr>
        <w:t>44</w:t>
      </w:r>
      <w:r w:rsidR="008F1203">
        <w:rPr>
          <w:rFonts w:cstheme="minorHAnsi"/>
          <w:sz w:val="28"/>
          <w:szCs w:val="28"/>
        </w:rPr>
        <w:t>µ</w:t>
      </w:r>
      <w:r w:rsidR="008F1203">
        <w:rPr>
          <w:sz w:val="28"/>
          <w:szCs w:val="28"/>
        </w:rPr>
        <w:t>F</w:t>
      </w:r>
    </w:p>
    <w:p w14:paraId="13CB59BB" w14:textId="1AB36F5C" w:rsidR="00D5772F" w:rsidRDefault="00C27FD6" w:rsidP="00D5772F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 capacitors in parallel</w:t>
      </w:r>
      <w:r w:rsidR="008F1203">
        <w:rPr>
          <w:sz w:val="28"/>
          <w:szCs w:val="28"/>
        </w:rPr>
        <w:t xml:space="preserve"> – C = 66</w:t>
      </w:r>
      <w:r w:rsidR="008F1203">
        <w:rPr>
          <w:rFonts w:cstheme="minorHAnsi"/>
          <w:sz w:val="28"/>
          <w:szCs w:val="28"/>
        </w:rPr>
        <w:t>µ</w:t>
      </w:r>
      <w:r w:rsidR="008F1203">
        <w:rPr>
          <w:sz w:val="28"/>
          <w:szCs w:val="28"/>
        </w:rPr>
        <w:t>F</w:t>
      </w:r>
    </w:p>
    <w:p w14:paraId="70C3E733" w14:textId="77777777" w:rsidR="00F5231B" w:rsidRDefault="00F5231B" w:rsidP="00D5772F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</w:p>
    <w:p w14:paraId="74FF8C83" w14:textId="51F080B8" w:rsidR="00117626" w:rsidRPr="00224022" w:rsidRDefault="00117626" w:rsidP="00117626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i/>
          <w:iCs/>
          <w:sz w:val="28"/>
          <w:szCs w:val="28"/>
        </w:rPr>
      </w:pPr>
      <w:r w:rsidRPr="00224022">
        <w:rPr>
          <w:b/>
          <w:bCs/>
          <w:i/>
          <w:iCs/>
          <w:sz w:val="28"/>
          <w:szCs w:val="28"/>
        </w:rPr>
        <w:t>Formulas</w:t>
      </w:r>
    </w:p>
    <w:p w14:paraId="07935AE8" w14:textId="257976F6" w:rsidR="00D5772F" w:rsidRPr="00C11715" w:rsidRDefault="00345BAD" w:rsidP="009350CE">
      <w:pPr>
        <w:pStyle w:val="ListParagraph"/>
        <w:numPr>
          <w:ilvl w:val="0"/>
          <w:numId w:val="4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  <w:vertAlign w:val="subscript"/>
          </w:rPr>
          <m:t xml:space="preserve">m 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p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3FD57D9B" w14:textId="781EC929" w:rsidR="00C11715" w:rsidRPr="00226AFA" w:rsidRDefault="00C11715" w:rsidP="009350CE">
      <w:pPr>
        <w:pStyle w:val="ListParagraph"/>
        <w:numPr>
          <w:ilvl w:val="0"/>
          <w:numId w:val="4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 xml:space="preserve">T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</m:oMath>
    </w:p>
    <w:p w14:paraId="550DFD70" w14:textId="14C086BC" w:rsidR="003965D5" w:rsidRPr="003965D5" w:rsidRDefault="00A5439D" w:rsidP="009350CE">
      <w:pPr>
        <w:pStyle w:val="ListParagraph"/>
        <w:numPr>
          <w:ilvl w:val="0"/>
          <w:numId w:val="4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D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m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π</m:t>
            </m:r>
          </m:den>
        </m:f>
      </m:oMath>
      <w:r w:rsidR="00286DF7">
        <w:rPr>
          <w:rFonts w:eastAsiaTheme="minorEastAsia"/>
          <w:sz w:val="28"/>
          <w:szCs w:val="28"/>
        </w:rPr>
        <w:t xml:space="preserve"> ( no capacitor )</w:t>
      </w:r>
    </w:p>
    <w:p w14:paraId="501814BE" w14:textId="26897402" w:rsidR="00226AFA" w:rsidRPr="00F5231B" w:rsidRDefault="00DE08E9" w:rsidP="009350CE">
      <w:pPr>
        <w:pStyle w:val="ListParagraph"/>
        <w:numPr>
          <w:ilvl w:val="0"/>
          <w:numId w:val="4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m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C∙R∙f</m:t>
            </m:r>
          </m:den>
        </m:f>
      </m:oMath>
      <w:r w:rsidR="003965D5">
        <w:rPr>
          <w:rFonts w:eastAsiaTheme="minorEastAsia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D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512FDA">
        <w:rPr>
          <w:rFonts w:eastAsiaTheme="minorEastAsia"/>
          <w:sz w:val="28"/>
          <w:szCs w:val="28"/>
        </w:rPr>
        <w:t xml:space="preserve"> ( with capacitor )</w:t>
      </w:r>
    </w:p>
    <w:p w14:paraId="02343A89" w14:textId="77777777" w:rsidR="00F5231B" w:rsidRPr="00E518AC" w:rsidRDefault="00F5231B" w:rsidP="00F5231B">
      <w:pPr>
        <w:pStyle w:val="ListParagraph"/>
        <w:ind w:left="1080"/>
        <w:rPr>
          <w:sz w:val="28"/>
          <w:szCs w:val="28"/>
        </w:rPr>
      </w:pPr>
    </w:p>
    <w:p w14:paraId="2210485D" w14:textId="7A339F51" w:rsidR="00D5772F" w:rsidRDefault="00D5772F" w:rsidP="00D5772F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8"/>
          <w:szCs w:val="28"/>
        </w:rPr>
      </w:pPr>
      <w:r w:rsidRPr="00D5772F">
        <w:rPr>
          <w:b/>
          <w:bCs/>
          <w:i/>
          <w:iCs/>
          <w:sz w:val="28"/>
          <w:szCs w:val="28"/>
        </w:rPr>
        <w:t>Experimental Procedure</w:t>
      </w:r>
    </w:p>
    <w:p w14:paraId="2973D27A" w14:textId="06FF8D9B" w:rsidR="002E007A" w:rsidRPr="00377822" w:rsidRDefault="00F35AF2" w:rsidP="007C5B4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make </w:t>
      </w:r>
      <w:r w:rsidR="00056149">
        <w:rPr>
          <w:sz w:val="28"/>
          <w:szCs w:val="28"/>
        </w:rPr>
        <w:t>the circuit above</w:t>
      </w:r>
    </w:p>
    <w:p w14:paraId="14E81FBE" w14:textId="0D473EF1" w:rsidR="00377822" w:rsidRPr="00E67BA8" w:rsidRDefault="00377822" w:rsidP="007C5B4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using a multimeter ( VAC </w:t>
      </w:r>
      <w:r w:rsidR="00A40B35">
        <w:rPr>
          <w:sz w:val="28"/>
          <w:szCs w:val="28"/>
        </w:rPr>
        <w:t xml:space="preserve">domain </w:t>
      </w:r>
      <w:r>
        <w:rPr>
          <w:sz w:val="28"/>
          <w:szCs w:val="28"/>
        </w:rPr>
        <w:t>)</w:t>
      </w:r>
      <w:r w:rsidR="00A40B35">
        <w:rPr>
          <w:sz w:val="28"/>
          <w:szCs w:val="28"/>
        </w:rPr>
        <w:t>, it is measured the</w:t>
      </w:r>
      <w:r w:rsidR="00084DCB">
        <w:rPr>
          <w:sz w:val="28"/>
          <w:szCs w:val="28"/>
        </w:rPr>
        <w:t xml:space="preserve"> voltage given by the transformer secondary -&gt; amplitude ( A = </w:t>
      </w:r>
      <w:r w:rsidR="00F84D16">
        <w:rPr>
          <w:sz w:val="28"/>
          <w:szCs w:val="28"/>
        </w:rPr>
        <w:t>V</w:t>
      </w:r>
      <w:r w:rsidR="00F84D16">
        <w:rPr>
          <w:sz w:val="28"/>
          <w:szCs w:val="28"/>
          <w:vertAlign w:val="subscript"/>
        </w:rPr>
        <w:t>2m</w:t>
      </w:r>
      <w:r w:rsidR="00F84D16">
        <w:rPr>
          <w:sz w:val="28"/>
          <w:szCs w:val="28"/>
        </w:rPr>
        <w:t xml:space="preserve"> </w:t>
      </w:r>
      <w:r w:rsidR="00084DCB">
        <w:rPr>
          <w:sz w:val="28"/>
          <w:szCs w:val="28"/>
        </w:rPr>
        <w:t>) &amp; time period</w:t>
      </w:r>
      <w:r w:rsidR="00F84D16">
        <w:rPr>
          <w:sz w:val="28"/>
          <w:szCs w:val="28"/>
        </w:rPr>
        <w:t xml:space="preserve"> ( T )</w:t>
      </w:r>
    </w:p>
    <w:p w14:paraId="01465A8D" w14:textId="017BA952" w:rsidR="00E67BA8" w:rsidRPr="003D71FE" w:rsidRDefault="00E67BA8" w:rsidP="007C5B43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For the 4 cases: SW open, SW closed(1C, 2C &amp; 3C)</w:t>
      </w:r>
      <w:r w:rsidR="004A2BBC">
        <w:rPr>
          <w:sz w:val="28"/>
          <w:szCs w:val="28"/>
        </w:rPr>
        <w:t>:</w:t>
      </w:r>
    </w:p>
    <w:p w14:paraId="33C19D7D" w14:textId="6B2C2566" w:rsidR="003D71FE" w:rsidRPr="004A2BBC" w:rsidRDefault="00C9470B" w:rsidP="004A2BBC">
      <w:pPr>
        <w:pStyle w:val="ListParagraph"/>
        <w:numPr>
          <w:ilvl w:val="1"/>
          <w:numId w:val="4"/>
        </w:numPr>
        <w:spacing w:after="0" w:line="240" w:lineRule="auto"/>
        <w:rPr>
          <w:b/>
          <w:bCs/>
          <w:i/>
          <w:iCs/>
          <w:sz w:val="28"/>
          <w:szCs w:val="28"/>
        </w:rPr>
      </w:pPr>
      <w:r w:rsidRPr="004A2BBC">
        <w:rPr>
          <w:sz w:val="28"/>
          <w:szCs w:val="28"/>
        </w:rPr>
        <w:t xml:space="preserve">output waveform </w:t>
      </w:r>
      <w:proofErr w:type="spellStart"/>
      <w:r w:rsidRPr="004A2BBC">
        <w:rPr>
          <w:sz w:val="28"/>
          <w:szCs w:val="28"/>
        </w:rPr>
        <w:t>v</w:t>
      </w:r>
      <w:r w:rsidRPr="004A2BBC">
        <w:rPr>
          <w:sz w:val="28"/>
          <w:szCs w:val="28"/>
          <w:vertAlign w:val="subscript"/>
        </w:rPr>
        <w:t>L</w:t>
      </w:r>
      <w:proofErr w:type="spellEnd"/>
      <w:r w:rsidRPr="004A2BBC">
        <w:rPr>
          <w:sz w:val="28"/>
          <w:szCs w:val="28"/>
        </w:rPr>
        <w:t>(t) is observed</w:t>
      </w:r>
    </w:p>
    <w:p w14:paraId="6821524D" w14:textId="73E925A2" w:rsidR="00E03FD2" w:rsidRPr="00602CE5" w:rsidRDefault="005E56AD" w:rsidP="00E03FD2">
      <w:pPr>
        <w:pStyle w:val="ListParagraph"/>
        <w:numPr>
          <w:ilvl w:val="1"/>
          <w:numId w:val="4"/>
        </w:num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measurements are took for </w:t>
      </w:r>
      <w:r w:rsidR="00717CDA">
        <w:rPr>
          <w:sz w:val="28"/>
          <w:szCs w:val="28"/>
        </w:rPr>
        <w:t xml:space="preserve">the </w:t>
      </w:r>
      <w:r w:rsidR="005D15D0">
        <w:rPr>
          <w:sz w:val="28"/>
          <w:szCs w:val="28"/>
        </w:rPr>
        <w:t>DC component of the output voltage V</w:t>
      </w:r>
      <w:r w:rsidR="005D15D0">
        <w:rPr>
          <w:sz w:val="28"/>
          <w:szCs w:val="28"/>
          <w:vertAlign w:val="subscript"/>
        </w:rPr>
        <w:t>LDC</w:t>
      </w:r>
      <w:r w:rsidR="005D15D0">
        <w:rPr>
          <w:sz w:val="28"/>
          <w:szCs w:val="28"/>
        </w:rPr>
        <w:t xml:space="preserve"> </w:t>
      </w:r>
      <w:r w:rsidR="006E5EAE">
        <w:rPr>
          <w:sz w:val="28"/>
          <w:szCs w:val="28"/>
        </w:rPr>
        <w:t xml:space="preserve">and the ripple </w:t>
      </w:r>
      <w:r w:rsidR="006E5EAE">
        <w:rPr>
          <w:rFonts w:cstheme="minorHAnsi"/>
          <w:sz w:val="28"/>
          <w:szCs w:val="28"/>
        </w:rPr>
        <w:t>∆</w:t>
      </w:r>
      <w:proofErr w:type="spellStart"/>
      <w:r w:rsidR="008162A6">
        <w:rPr>
          <w:sz w:val="28"/>
          <w:szCs w:val="28"/>
        </w:rPr>
        <w:t>v</w:t>
      </w:r>
      <w:r w:rsidR="008162A6">
        <w:rPr>
          <w:sz w:val="28"/>
          <w:szCs w:val="28"/>
          <w:vertAlign w:val="subscript"/>
        </w:rPr>
        <w:t>L</w:t>
      </w:r>
      <w:proofErr w:type="spellEnd"/>
      <w:r w:rsidR="00204450">
        <w:rPr>
          <w:sz w:val="28"/>
          <w:szCs w:val="28"/>
        </w:rPr>
        <w:t xml:space="preserve"> </w:t>
      </w:r>
    </w:p>
    <w:p w14:paraId="5255A146" w14:textId="77777777" w:rsidR="00602CE5" w:rsidRPr="00602CE5" w:rsidRDefault="00602CE5" w:rsidP="00602CE5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0718DC91" w14:textId="2F2E567E" w:rsidR="00602CE5" w:rsidRDefault="00602CE5" w:rsidP="00602CE5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easurements</w:t>
      </w:r>
      <w:r w:rsidR="00DC5B91">
        <w:rPr>
          <w:b/>
          <w:bCs/>
          <w:i/>
          <w:iCs/>
          <w:sz w:val="28"/>
          <w:szCs w:val="28"/>
        </w:rPr>
        <w:t xml:space="preserve"> – taken from screenshots of oscilloscope(lab 3)</w:t>
      </w:r>
    </w:p>
    <w:p w14:paraId="23103065" w14:textId="77777777" w:rsidR="00602CE5" w:rsidRPr="00AF12D7" w:rsidRDefault="00602CE5" w:rsidP="00602CE5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f = 50Hz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=&gt;</m:t>
            </m:r>
          </m:e>
        </m:box>
        <m:r>
          <w:rPr>
            <w:rFonts w:ascii="Cambria Math" w:hAnsi="Cambria Math"/>
            <w:sz w:val="28"/>
            <w:szCs w:val="28"/>
          </w:rPr>
          <m:t xml:space="preserve">T=20 ms=0.02s </m:t>
        </m:r>
      </m:oMath>
    </w:p>
    <w:p w14:paraId="3F1D6843" w14:textId="77777777" w:rsidR="00602CE5" w:rsidRPr="00AF12D7" w:rsidRDefault="00602CE5" w:rsidP="00602CE5">
      <w:pPr>
        <w:spacing w:after="0" w:line="240" w:lineRule="auto"/>
        <w:rPr>
          <w:sz w:val="28"/>
          <w:szCs w:val="28"/>
        </w:rPr>
      </w:pPr>
    </w:p>
    <w:p w14:paraId="66359673" w14:textId="65D2DDF2" w:rsidR="00602CE5" w:rsidRPr="004E2CD6" w:rsidRDefault="00602CE5" w:rsidP="00602CE5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AF12D7">
        <w:rPr>
          <w:b/>
          <w:bCs/>
          <w:sz w:val="28"/>
          <w:szCs w:val="28"/>
        </w:rPr>
        <w:t>Case I</w:t>
      </w:r>
      <w:r>
        <w:rPr>
          <w:b/>
          <w:bCs/>
          <w:sz w:val="28"/>
          <w:szCs w:val="28"/>
        </w:rPr>
        <w:t xml:space="preserve"> – No C</w:t>
      </w:r>
    </w:p>
    <w:p w14:paraId="659980D3" w14:textId="34611C9F" w:rsidR="004E2CD6" w:rsidRPr="004E2CD6" w:rsidRDefault="00A5439D" w:rsidP="004E2CD6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p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37.8V=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7.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8.9V</m:t>
          </m:r>
        </m:oMath>
      </m:oMathPara>
    </w:p>
    <w:p w14:paraId="0C93C500" w14:textId="77777777" w:rsidR="004E2CD6" w:rsidRPr="004E2CD6" w:rsidRDefault="004E2CD6" w:rsidP="004E2CD6">
      <w:pPr>
        <w:pStyle w:val="ListParagraph"/>
        <w:spacing w:after="0" w:line="240" w:lineRule="auto"/>
        <w:rPr>
          <w:sz w:val="28"/>
          <w:szCs w:val="28"/>
        </w:rPr>
      </w:pPr>
    </w:p>
    <w:p w14:paraId="30D997E3" w14:textId="483E3A36" w:rsidR="00602CE5" w:rsidRPr="00E03FD2" w:rsidRDefault="00A5439D" w:rsidP="00602CE5">
      <w:pPr>
        <w:spacing w:after="0" w:line="240" w:lineRule="auto"/>
        <w:ind w:left="72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D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5.80V</m:t>
          </m:r>
        </m:oMath>
      </m:oMathPara>
    </w:p>
    <w:p w14:paraId="1934ADB3" w14:textId="77777777" w:rsidR="00602CE5" w:rsidRPr="00C802F2" w:rsidRDefault="00602CE5" w:rsidP="00B254D8">
      <w:pPr>
        <w:spacing w:after="0" w:line="240" w:lineRule="auto"/>
        <w:rPr>
          <w:rFonts w:eastAsiaTheme="minorEastAsia"/>
          <w:sz w:val="28"/>
          <w:szCs w:val="28"/>
        </w:rPr>
      </w:pPr>
    </w:p>
    <w:p w14:paraId="14F8693F" w14:textId="16095E99" w:rsidR="00602CE5" w:rsidRPr="004E2CD6" w:rsidRDefault="00602CE5" w:rsidP="00602CE5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AF12D7">
        <w:rPr>
          <w:b/>
          <w:bCs/>
          <w:sz w:val="28"/>
          <w:szCs w:val="28"/>
        </w:rPr>
        <w:t>Case I</w:t>
      </w:r>
      <w:r>
        <w:rPr>
          <w:b/>
          <w:bCs/>
          <w:sz w:val="28"/>
          <w:szCs w:val="28"/>
        </w:rPr>
        <w:t>I – 1 C</w:t>
      </w:r>
    </w:p>
    <w:p w14:paraId="007EC9D6" w14:textId="18144BBA" w:rsidR="004E2CD6" w:rsidRPr="004E2CD6" w:rsidRDefault="00A5439D" w:rsidP="004E2CD6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p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37.4V=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7.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8.7V</m:t>
          </m:r>
        </m:oMath>
      </m:oMathPara>
    </w:p>
    <w:p w14:paraId="37E05672" w14:textId="77777777" w:rsidR="004E2CD6" w:rsidRPr="004E2CD6" w:rsidRDefault="004E2CD6" w:rsidP="004E2CD6">
      <w:pPr>
        <w:pStyle w:val="ListParagraph"/>
        <w:spacing w:after="0" w:line="240" w:lineRule="auto"/>
        <w:rPr>
          <w:sz w:val="28"/>
          <w:szCs w:val="28"/>
        </w:rPr>
      </w:pPr>
    </w:p>
    <w:p w14:paraId="18EA58BA" w14:textId="6D9E2C19" w:rsidR="00602CE5" w:rsidRPr="00C802F2" w:rsidRDefault="00602CE5" w:rsidP="00602CE5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88V</m:t>
          </m:r>
        </m:oMath>
      </m:oMathPara>
    </w:p>
    <w:p w14:paraId="715A8BF1" w14:textId="72C5092C" w:rsidR="00602CE5" w:rsidRPr="00C802F2" w:rsidRDefault="00A5439D" w:rsidP="00602CE5">
      <w:pPr>
        <w:spacing w:after="0" w:line="240" w:lineRule="auto"/>
        <w:ind w:left="72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D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7.76V</m:t>
          </m:r>
        </m:oMath>
      </m:oMathPara>
    </w:p>
    <w:p w14:paraId="39B79B7B" w14:textId="77777777" w:rsidR="00602CE5" w:rsidRPr="00C802F2" w:rsidRDefault="00602CE5" w:rsidP="00602CE5">
      <w:pPr>
        <w:spacing w:after="0" w:line="240" w:lineRule="auto"/>
        <w:ind w:left="720" w:firstLine="720"/>
        <w:rPr>
          <w:rFonts w:eastAsiaTheme="minorEastAsia"/>
          <w:sz w:val="28"/>
          <w:szCs w:val="28"/>
        </w:rPr>
      </w:pPr>
    </w:p>
    <w:p w14:paraId="53D48C22" w14:textId="44107B74" w:rsidR="00602CE5" w:rsidRPr="004E2CD6" w:rsidRDefault="00602CE5" w:rsidP="00602CE5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AF12D7">
        <w:rPr>
          <w:b/>
          <w:bCs/>
          <w:sz w:val="28"/>
          <w:szCs w:val="28"/>
        </w:rPr>
        <w:t>Case I</w:t>
      </w:r>
      <w:r>
        <w:rPr>
          <w:b/>
          <w:bCs/>
          <w:sz w:val="28"/>
          <w:szCs w:val="28"/>
        </w:rPr>
        <w:t>II – 2 C</w:t>
      </w:r>
    </w:p>
    <w:p w14:paraId="65DC26A8" w14:textId="77777777" w:rsidR="001264B4" w:rsidRPr="004E2CD6" w:rsidRDefault="00A5439D" w:rsidP="001264B4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p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37.4V=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7.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8.7V</m:t>
          </m:r>
        </m:oMath>
      </m:oMathPara>
    </w:p>
    <w:p w14:paraId="4619D93C" w14:textId="77777777" w:rsidR="004E2CD6" w:rsidRPr="004E2CD6" w:rsidRDefault="004E2CD6" w:rsidP="004E2CD6">
      <w:pPr>
        <w:pStyle w:val="ListParagraph"/>
        <w:spacing w:after="0" w:line="240" w:lineRule="auto"/>
        <w:rPr>
          <w:sz w:val="28"/>
          <w:szCs w:val="28"/>
        </w:rPr>
      </w:pPr>
    </w:p>
    <w:p w14:paraId="1C10D503" w14:textId="54375007" w:rsidR="00602CE5" w:rsidRPr="00C802F2" w:rsidRDefault="00602CE5" w:rsidP="00602CE5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1V</m:t>
          </m:r>
        </m:oMath>
      </m:oMathPara>
    </w:p>
    <w:p w14:paraId="4CC893B4" w14:textId="224F2936" w:rsidR="00602CE5" w:rsidRPr="00C802F2" w:rsidRDefault="00A5439D" w:rsidP="00602CE5">
      <w:pPr>
        <w:spacing w:after="0" w:line="240" w:lineRule="auto"/>
        <w:ind w:left="72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D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8.15V</m:t>
          </m:r>
        </m:oMath>
      </m:oMathPara>
    </w:p>
    <w:p w14:paraId="45D74266" w14:textId="77777777" w:rsidR="00602CE5" w:rsidRPr="009E1769" w:rsidRDefault="00602CE5" w:rsidP="00602CE5">
      <w:pPr>
        <w:pStyle w:val="ListParagraph"/>
        <w:spacing w:after="0" w:line="240" w:lineRule="auto"/>
        <w:rPr>
          <w:sz w:val="28"/>
          <w:szCs w:val="28"/>
        </w:rPr>
      </w:pPr>
    </w:p>
    <w:p w14:paraId="6E1B0D02" w14:textId="0D3F73B9" w:rsidR="00602CE5" w:rsidRPr="004E2CD6" w:rsidRDefault="00602CE5" w:rsidP="00602CE5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AF12D7">
        <w:rPr>
          <w:b/>
          <w:bCs/>
          <w:sz w:val="28"/>
          <w:szCs w:val="28"/>
        </w:rPr>
        <w:t>Case I</w:t>
      </w:r>
      <w:r>
        <w:rPr>
          <w:b/>
          <w:bCs/>
          <w:sz w:val="28"/>
          <w:szCs w:val="28"/>
        </w:rPr>
        <w:t>V – 3 C</w:t>
      </w:r>
    </w:p>
    <w:p w14:paraId="7453A216" w14:textId="77777777" w:rsidR="001264B4" w:rsidRPr="004E2CD6" w:rsidRDefault="00A5439D" w:rsidP="001264B4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p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37.4V=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7.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8.7V</m:t>
          </m:r>
        </m:oMath>
      </m:oMathPara>
    </w:p>
    <w:p w14:paraId="6E45A403" w14:textId="77777777" w:rsidR="004E2CD6" w:rsidRPr="004E2CD6" w:rsidRDefault="004E2CD6" w:rsidP="004E2CD6">
      <w:pPr>
        <w:pStyle w:val="ListParagraph"/>
        <w:spacing w:after="0" w:line="240" w:lineRule="auto"/>
        <w:rPr>
          <w:sz w:val="28"/>
          <w:szCs w:val="28"/>
        </w:rPr>
      </w:pPr>
    </w:p>
    <w:p w14:paraId="1ECEEA48" w14:textId="03A6393C" w:rsidR="00602CE5" w:rsidRPr="00C802F2" w:rsidRDefault="00602CE5" w:rsidP="00602CE5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74V</m:t>
          </m:r>
        </m:oMath>
      </m:oMathPara>
    </w:p>
    <w:p w14:paraId="02FE9D02" w14:textId="7ABB2D31" w:rsidR="00602CE5" w:rsidRPr="004E2CD6" w:rsidRDefault="00A5439D" w:rsidP="00602CE5">
      <w:pPr>
        <w:spacing w:after="0" w:line="240" w:lineRule="auto"/>
        <w:ind w:left="72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D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8.33V</m:t>
          </m:r>
        </m:oMath>
      </m:oMathPara>
    </w:p>
    <w:p w14:paraId="5EDEFF3E" w14:textId="39F3DA16" w:rsidR="00602CE5" w:rsidRPr="004E2CD6" w:rsidRDefault="004E2CD6" w:rsidP="004E2CD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tbl>
      <w:tblPr>
        <w:tblStyle w:val="PlainTable1"/>
        <w:tblpPr w:leftFromText="180" w:rightFromText="180" w:vertAnchor="page" w:horzAnchor="margin" w:tblpXSpec="center" w:tblpY="178"/>
        <w:tblW w:w="11142" w:type="dxa"/>
        <w:tblLook w:val="04A0" w:firstRow="1" w:lastRow="0" w:firstColumn="1" w:lastColumn="0" w:noHBand="0" w:noVBand="1"/>
      </w:tblPr>
      <w:tblGrid>
        <w:gridCol w:w="5586"/>
        <w:gridCol w:w="5556"/>
      </w:tblGrid>
      <w:tr w:rsidR="00E03FD2" w14:paraId="5B9B1436" w14:textId="77777777" w:rsidTr="004E2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1D766D" w14:textId="42D3ED5A" w:rsidR="00E03FD2" w:rsidRDefault="00E03FD2" w:rsidP="004E2CD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CASE I</w:t>
            </w:r>
          </w:p>
          <w:p w14:paraId="41DD7477" w14:textId="77777777" w:rsidR="00E03FD2" w:rsidRPr="00E03FD2" w:rsidRDefault="00E03FD2" w:rsidP="004E2CD6">
            <w:pPr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  <w:drawing>
                    <wp:inline distT="0" distB="0" distL="0" distR="0" wp14:anchorId="751B8E09" wp14:editId="5C3AEF99">
                      <wp:extent cx="3214800" cy="2088000"/>
                      <wp:effectExtent l="0" t="0" r="5080" b="762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4800" cy="208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14:paraId="5AD45022" w14:textId="05B7AFC9" w:rsidR="00E03FD2" w:rsidRDefault="00E03FD2" w:rsidP="004E2CD6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65695B59" wp14:editId="5C35987E">
                  <wp:extent cx="3332903" cy="252000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903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C3C7ECF" w14:textId="40EB0A71" w:rsidR="00E03FD2" w:rsidRDefault="00E03FD2" w:rsidP="004E2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ASE II</w:t>
            </w:r>
          </w:p>
          <w:p w14:paraId="5EC96C65" w14:textId="77777777" w:rsidR="00E03FD2" w:rsidRDefault="00E03FD2" w:rsidP="004E2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501E8F9B" wp14:editId="5C524C03">
                  <wp:extent cx="3224389" cy="208800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389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30B09" w14:textId="743AB85B" w:rsidR="00CB254C" w:rsidRDefault="00CB254C" w:rsidP="004E2C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B935A9F" wp14:editId="393F789E">
                  <wp:extent cx="3390811" cy="2520000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81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FD2" w14:paraId="587E153E" w14:textId="77777777" w:rsidTr="004E2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5E528F" w14:textId="45937F24" w:rsidR="00E03FD2" w:rsidRDefault="00E03FD2" w:rsidP="004E2CD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ASE III</w:t>
            </w:r>
          </w:p>
          <w:p w14:paraId="5834E274" w14:textId="77777777" w:rsidR="00E03FD2" w:rsidRDefault="00E03FD2" w:rsidP="004E2CD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40B7A358" wp14:editId="72FF9A4B">
                  <wp:extent cx="3212663" cy="2088000"/>
                  <wp:effectExtent l="0" t="0" r="698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663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34171" w14:textId="25850336" w:rsidR="00CB254C" w:rsidRDefault="00CB254C" w:rsidP="004E2CD6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56DEFECE" wp14:editId="1EF7B31C">
                  <wp:extent cx="3404262" cy="252000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262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66A0F0" w14:textId="232E7380" w:rsidR="00E03FD2" w:rsidRDefault="00E03FD2" w:rsidP="004E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SE IV</w:t>
            </w:r>
          </w:p>
          <w:p w14:paraId="5DE0F36A" w14:textId="77777777" w:rsidR="00E03FD2" w:rsidRDefault="00E03FD2" w:rsidP="004E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6AD60E4C" wp14:editId="4A452E77">
                  <wp:extent cx="3198539" cy="2088000"/>
                  <wp:effectExtent l="0" t="0" r="190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39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2867B" w14:textId="297B22C2" w:rsidR="00CB254C" w:rsidRDefault="00CB254C" w:rsidP="004E2C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3280EA4B" wp14:editId="10EE235F">
                  <wp:extent cx="3345500" cy="252000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5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09761" w14:textId="03AE7357" w:rsidR="005A285D" w:rsidRPr="00E03FD2" w:rsidRDefault="005A285D" w:rsidP="005A285D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6CF7DA35" w14:textId="50D9FF21" w:rsidR="005A285D" w:rsidRDefault="005302B3" w:rsidP="0070088E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Calculations</w:t>
      </w:r>
    </w:p>
    <w:p w14:paraId="7182AB87" w14:textId="4EC04070" w:rsidR="005302B3" w:rsidRDefault="00A5439D" w:rsidP="000024C8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p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 37.8V=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7.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18.9V</m:t>
        </m:r>
      </m:oMath>
    </w:p>
    <w:p w14:paraId="0F42352B" w14:textId="79A654B9" w:rsidR="00245A8C" w:rsidRPr="00AF12D7" w:rsidRDefault="006E67CA" w:rsidP="000024C8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f = 50Hz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>=&gt;</m:t>
            </m:r>
          </m:e>
        </m:box>
        <m:r>
          <w:rPr>
            <w:rFonts w:ascii="Cambria Math" w:hAnsi="Cambria Math"/>
            <w:sz w:val="28"/>
            <w:szCs w:val="28"/>
          </w:rPr>
          <m:t xml:space="preserve">T=20 ms=0.02s </m:t>
        </m:r>
      </m:oMath>
    </w:p>
    <w:p w14:paraId="7D0D43A1" w14:textId="77777777" w:rsidR="00AF12D7" w:rsidRPr="00AF12D7" w:rsidRDefault="00AF12D7" w:rsidP="00AF12D7">
      <w:pPr>
        <w:spacing w:after="0" w:line="240" w:lineRule="auto"/>
        <w:rPr>
          <w:sz w:val="28"/>
          <w:szCs w:val="28"/>
        </w:rPr>
      </w:pPr>
    </w:p>
    <w:p w14:paraId="08F41B23" w14:textId="0689C304" w:rsidR="00851AD0" w:rsidRPr="002A34CB" w:rsidRDefault="00851AD0" w:rsidP="009E1769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AF12D7">
        <w:rPr>
          <w:b/>
          <w:bCs/>
          <w:sz w:val="28"/>
          <w:szCs w:val="28"/>
        </w:rPr>
        <w:t xml:space="preserve">Case </w:t>
      </w:r>
      <w:r w:rsidR="00AF12D7" w:rsidRPr="00AF12D7">
        <w:rPr>
          <w:b/>
          <w:bCs/>
          <w:sz w:val="28"/>
          <w:szCs w:val="28"/>
        </w:rPr>
        <w:t>I</w:t>
      </w:r>
      <w:r w:rsidR="00AF12D7">
        <w:rPr>
          <w:b/>
          <w:bCs/>
          <w:sz w:val="28"/>
          <w:szCs w:val="28"/>
        </w:rPr>
        <w:t xml:space="preserve"> – No C</w:t>
      </w:r>
    </w:p>
    <w:p w14:paraId="6E0B2161" w14:textId="23CECBC1" w:rsidR="002A34CB" w:rsidRPr="00E03FD2" w:rsidRDefault="00A5439D" w:rsidP="009E1769">
      <w:pPr>
        <w:spacing w:after="0" w:line="240" w:lineRule="auto"/>
        <w:ind w:left="72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D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8.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.02V</m:t>
          </m:r>
        </m:oMath>
      </m:oMathPara>
    </w:p>
    <w:p w14:paraId="6F711076" w14:textId="77777777" w:rsidR="00C802F2" w:rsidRPr="00C802F2" w:rsidRDefault="00C802F2" w:rsidP="00B254D8">
      <w:pPr>
        <w:spacing w:after="0" w:line="240" w:lineRule="auto"/>
        <w:rPr>
          <w:rFonts w:eastAsiaTheme="minorEastAsia"/>
          <w:sz w:val="28"/>
          <w:szCs w:val="28"/>
        </w:rPr>
      </w:pPr>
    </w:p>
    <w:p w14:paraId="7137EBDD" w14:textId="3F3D6264" w:rsidR="0077314E" w:rsidRPr="009E1769" w:rsidRDefault="0077314E" w:rsidP="009E1769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AF12D7">
        <w:rPr>
          <w:b/>
          <w:bCs/>
          <w:sz w:val="28"/>
          <w:szCs w:val="28"/>
        </w:rPr>
        <w:t>Case I</w:t>
      </w:r>
      <w:r>
        <w:rPr>
          <w:b/>
          <w:bCs/>
          <w:sz w:val="28"/>
          <w:szCs w:val="28"/>
        </w:rPr>
        <w:t>I – 1 C</w:t>
      </w:r>
    </w:p>
    <w:p w14:paraId="14F9E1FA" w14:textId="008D357D" w:rsidR="009E1769" w:rsidRPr="00C802F2" w:rsidRDefault="009E1769" w:rsidP="009E1769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.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22∙5 ∙50 ∙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3.44V</m:t>
          </m:r>
        </m:oMath>
      </m:oMathPara>
    </w:p>
    <w:p w14:paraId="4449A552" w14:textId="701E6BEC" w:rsidR="00C802F2" w:rsidRPr="00C802F2" w:rsidRDefault="00A5439D" w:rsidP="00C802F2">
      <w:pPr>
        <w:spacing w:after="0" w:line="240" w:lineRule="auto"/>
        <w:ind w:left="72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D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18.9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.4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.18V</m:t>
          </m:r>
        </m:oMath>
      </m:oMathPara>
    </w:p>
    <w:p w14:paraId="5A1F28C8" w14:textId="77777777" w:rsidR="00C802F2" w:rsidRPr="00C802F2" w:rsidRDefault="00C802F2" w:rsidP="00C802F2">
      <w:pPr>
        <w:spacing w:after="0" w:line="240" w:lineRule="auto"/>
        <w:ind w:left="720" w:firstLine="720"/>
        <w:rPr>
          <w:rFonts w:eastAsiaTheme="minorEastAsia"/>
          <w:sz w:val="28"/>
          <w:szCs w:val="28"/>
        </w:rPr>
      </w:pPr>
    </w:p>
    <w:p w14:paraId="096078EC" w14:textId="1A644D65" w:rsidR="0077314E" w:rsidRPr="009E1769" w:rsidRDefault="0077314E" w:rsidP="009E1769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AF12D7">
        <w:rPr>
          <w:b/>
          <w:bCs/>
          <w:sz w:val="28"/>
          <w:szCs w:val="28"/>
        </w:rPr>
        <w:t>Case I</w:t>
      </w:r>
      <w:r>
        <w:rPr>
          <w:b/>
          <w:bCs/>
          <w:sz w:val="28"/>
          <w:szCs w:val="28"/>
        </w:rPr>
        <w:t>II – 2 C</w:t>
      </w:r>
    </w:p>
    <w:p w14:paraId="7341ED54" w14:textId="2FDDD6D5" w:rsidR="009E1769" w:rsidRPr="00C802F2" w:rsidRDefault="009E1769" w:rsidP="009E1769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.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44∙5 ∙50 ∙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.72V</m:t>
          </m:r>
        </m:oMath>
      </m:oMathPara>
    </w:p>
    <w:p w14:paraId="220D37B2" w14:textId="6B6B14C0" w:rsidR="00C802F2" w:rsidRPr="00C802F2" w:rsidRDefault="00A5439D" w:rsidP="00C802F2">
      <w:pPr>
        <w:spacing w:after="0" w:line="240" w:lineRule="auto"/>
        <w:ind w:left="72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D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18.9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7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8.04V</m:t>
          </m:r>
        </m:oMath>
      </m:oMathPara>
    </w:p>
    <w:p w14:paraId="6C876A7D" w14:textId="77777777" w:rsidR="00C802F2" w:rsidRPr="009E1769" w:rsidRDefault="00C802F2" w:rsidP="009E1769">
      <w:pPr>
        <w:pStyle w:val="ListParagraph"/>
        <w:spacing w:after="0" w:line="240" w:lineRule="auto"/>
        <w:rPr>
          <w:sz w:val="28"/>
          <w:szCs w:val="28"/>
        </w:rPr>
      </w:pPr>
    </w:p>
    <w:p w14:paraId="3942CC8C" w14:textId="77777777" w:rsidR="009E1769" w:rsidRPr="009E1769" w:rsidRDefault="0077314E" w:rsidP="009E1769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AF12D7">
        <w:rPr>
          <w:b/>
          <w:bCs/>
          <w:sz w:val="28"/>
          <w:szCs w:val="28"/>
        </w:rPr>
        <w:t>Case I</w:t>
      </w:r>
      <w:r>
        <w:rPr>
          <w:b/>
          <w:bCs/>
          <w:sz w:val="28"/>
          <w:szCs w:val="28"/>
        </w:rPr>
        <w:t>V – 3 C</w:t>
      </w:r>
    </w:p>
    <w:p w14:paraId="6D8CECF2" w14:textId="77777777" w:rsidR="00C802F2" w:rsidRPr="00C802F2" w:rsidRDefault="009E1769" w:rsidP="00C802F2">
      <w:pPr>
        <w:pStyle w:val="ListParagraph"/>
        <w:spacing w:after="0"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.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66∙5 ∙50 ∙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.15V</m:t>
          </m:r>
        </m:oMath>
      </m:oMathPara>
    </w:p>
    <w:p w14:paraId="526AFF84" w14:textId="164D4D41" w:rsidR="00C802F2" w:rsidRPr="00C802F2" w:rsidRDefault="00A5439D" w:rsidP="00C802F2">
      <w:pPr>
        <w:spacing w:after="0" w:line="240" w:lineRule="auto"/>
        <w:ind w:left="72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D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18.9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8.33V</m:t>
          </m:r>
        </m:oMath>
      </m:oMathPara>
    </w:p>
    <w:p w14:paraId="520FD204" w14:textId="1A7C4E75" w:rsidR="0093319F" w:rsidRDefault="009331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DA94C1" w14:textId="77777777" w:rsidR="00CB254C" w:rsidRDefault="00CB254C" w:rsidP="009E1769">
      <w:pPr>
        <w:pStyle w:val="ListParagraph"/>
        <w:spacing w:after="0" w:line="240" w:lineRule="auto"/>
        <w:rPr>
          <w:sz w:val="28"/>
          <w:szCs w:val="28"/>
        </w:rPr>
      </w:pPr>
    </w:p>
    <w:p w14:paraId="3C96C076" w14:textId="36EED6E0" w:rsidR="00CB254C" w:rsidRPr="00CB254C" w:rsidRDefault="00CB254C" w:rsidP="00CB254C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8"/>
          <w:szCs w:val="28"/>
        </w:rPr>
      </w:pPr>
      <w:r w:rsidRPr="00CB254C">
        <w:rPr>
          <w:b/>
          <w:bCs/>
          <w:i/>
          <w:iCs/>
          <w:sz w:val="28"/>
          <w:szCs w:val="28"/>
        </w:rPr>
        <w:t>Simula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4D5073" w14:paraId="5D7A8427" w14:textId="77777777" w:rsidTr="004D5073">
        <w:tc>
          <w:tcPr>
            <w:tcW w:w="10456" w:type="dxa"/>
            <w:vAlign w:val="center"/>
          </w:tcPr>
          <w:p w14:paraId="2C1F72BF" w14:textId="77777777" w:rsidR="004D5073" w:rsidRDefault="004D5073" w:rsidP="004D5073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SE I</w:t>
            </w:r>
          </w:p>
          <w:p w14:paraId="0474C153" w14:textId="77777777" w:rsidR="004D5073" w:rsidRDefault="004D5073" w:rsidP="004D5073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56899A7" wp14:editId="4E4177A7">
                  <wp:extent cx="3836576" cy="1440000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57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F472E" w14:textId="62A3D0E8" w:rsidR="004D5073" w:rsidRDefault="004D5073" w:rsidP="004D5073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74077B68" wp14:editId="6676A4E8">
                  <wp:extent cx="4873775" cy="2880000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75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073" w14:paraId="0FFCDD75" w14:textId="77777777" w:rsidTr="004D5073">
        <w:tc>
          <w:tcPr>
            <w:tcW w:w="10456" w:type="dxa"/>
            <w:vAlign w:val="center"/>
          </w:tcPr>
          <w:p w14:paraId="5E953078" w14:textId="77777777" w:rsidR="004D5073" w:rsidRDefault="004D5073" w:rsidP="004D5073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SE II</w:t>
            </w:r>
          </w:p>
          <w:p w14:paraId="338FF6D7" w14:textId="77777777" w:rsidR="004D5073" w:rsidRDefault="004D5073" w:rsidP="004D5073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61466E74" wp14:editId="3C997F68">
                  <wp:extent cx="3771257" cy="1440000"/>
                  <wp:effectExtent l="0" t="0" r="127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25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CC135" w14:textId="244721C7" w:rsidR="004D5073" w:rsidRDefault="004D5073" w:rsidP="004D5073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4B3A78AA" wp14:editId="3BA25F03">
                  <wp:extent cx="4889074" cy="2880000"/>
                  <wp:effectExtent l="0" t="0" r="698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074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073" w14:paraId="1199C33F" w14:textId="77777777" w:rsidTr="004D5073">
        <w:tc>
          <w:tcPr>
            <w:tcW w:w="10456" w:type="dxa"/>
            <w:vAlign w:val="center"/>
          </w:tcPr>
          <w:p w14:paraId="628CE5A8" w14:textId="77777777" w:rsidR="004D5073" w:rsidRDefault="004D5073" w:rsidP="004D5073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F499834" w14:textId="5B157DED" w:rsidR="004D5073" w:rsidRDefault="004D5073" w:rsidP="004D5073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CASE III</w:t>
            </w:r>
          </w:p>
          <w:p w14:paraId="12367BB2" w14:textId="77777777" w:rsidR="004D5073" w:rsidRDefault="004D5073" w:rsidP="004D5073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3D7EADBE" wp14:editId="4283F92B">
                  <wp:extent cx="3818193" cy="1440000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19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884C1" w14:textId="5F1B3F46" w:rsidR="004D5073" w:rsidRDefault="004D5073" w:rsidP="004D5073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09E50C8F" wp14:editId="6664B28E">
                  <wp:extent cx="4862760" cy="288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76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073" w14:paraId="10FADBC5" w14:textId="77777777" w:rsidTr="004D5073">
        <w:tc>
          <w:tcPr>
            <w:tcW w:w="10456" w:type="dxa"/>
            <w:vAlign w:val="center"/>
          </w:tcPr>
          <w:p w14:paraId="69463E11" w14:textId="77777777" w:rsidR="004D5073" w:rsidRDefault="004D5073" w:rsidP="004D5073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CASE IV</w:t>
            </w:r>
          </w:p>
          <w:p w14:paraId="72EBC4C7" w14:textId="77777777" w:rsidR="004D5073" w:rsidRDefault="004D5073" w:rsidP="004D5073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97DAFA0" wp14:editId="20CC3894">
                  <wp:extent cx="3796925" cy="1440000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92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4075A" w14:textId="5546BEF4" w:rsidR="004D5073" w:rsidRDefault="004D5073" w:rsidP="004D5073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3E44FC50" wp14:editId="61497B8B">
                  <wp:extent cx="4852577" cy="2880000"/>
                  <wp:effectExtent l="0" t="0" r="571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2577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62014" w14:textId="77777777" w:rsidR="00CB254C" w:rsidRPr="00CB254C" w:rsidRDefault="00CB254C" w:rsidP="00CB254C">
      <w:pPr>
        <w:pStyle w:val="ListParagraph"/>
        <w:spacing w:after="0" w:line="240" w:lineRule="auto"/>
        <w:ind w:left="360"/>
        <w:rPr>
          <w:b/>
          <w:bCs/>
          <w:i/>
          <w:iCs/>
          <w:sz w:val="28"/>
          <w:szCs w:val="28"/>
        </w:rPr>
      </w:pPr>
    </w:p>
    <w:p w14:paraId="1AF4341B" w14:textId="5760CB2F" w:rsidR="00EF3DBA" w:rsidRDefault="00EF3DBA" w:rsidP="009E1769">
      <w:pPr>
        <w:pStyle w:val="ListParagraph"/>
        <w:spacing w:after="0" w:line="240" w:lineRule="auto"/>
        <w:ind w:left="1080"/>
        <w:rPr>
          <w:rFonts w:eastAsiaTheme="minorEastAsia"/>
          <w:sz w:val="28"/>
          <w:szCs w:val="28"/>
        </w:rPr>
      </w:pPr>
    </w:p>
    <w:p w14:paraId="375FB3E0" w14:textId="77777777" w:rsidR="00DA14C7" w:rsidRDefault="00DA14C7" w:rsidP="009E1769">
      <w:pPr>
        <w:pStyle w:val="ListParagraph"/>
        <w:spacing w:after="0" w:line="240" w:lineRule="auto"/>
        <w:ind w:left="1080"/>
        <w:rPr>
          <w:rFonts w:eastAsiaTheme="minorEastAsia"/>
          <w:sz w:val="28"/>
          <w:szCs w:val="28"/>
        </w:rPr>
      </w:pPr>
    </w:p>
    <w:p w14:paraId="2E6E24C2" w14:textId="1ACEEFE7" w:rsidR="00EF3DBA" w:rsidRDefault="00EF3DBA" w:rsidP="00EF3DBA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8"/>
          <w:szCs w:val="28"/>
        </w:rPr>
      </w:pPr>
      <w:r w:rsidRPr="00EF3DBA">
        <w:rPr>
          <w:b/>
          <w:bCs/>
          <w:i/>
          <w:iCs/>
          <w:sz w:val="28"/>
          <w:szCs w:val="28"/>
        </w:rPr>
        <w:lastRenderedPageBreak/>
        <w:t>Tables</w:t>
      </w:r>
    </w:p>
    <w:p w14:paraId="0FD63302" w14:textId="577F555E" w:rsidR="00DA14C7" w:rsidRDefault="00DA14C7" w:rsidP="00DA14C7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xperimental</w:t>
      </w:r>
    </w:p>
    <w:p w14:paraId="4AFAE990" w14:textId="77777777" w:rsidR="000440E6" w:rsidRDefault="000440E6" w:rsidP="000440E6">
      <w:pPr>
        <w:pStyle w:val="ListParagraph"/>
        <w:spacing w:after="0" w:line="240" w:lineRule="auto"/>
        <w:rPr>
          <w:b/>
          <w:bCs/>
          <w:i/>
          <w:i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559"/>
        <w:gridCol w:w="1559"/>
        <w:gridCol w:w="1559"/>
      </w:tblGrid>
      <w:tr w:rsidR="00DA14C7" w14:paraId="42240681" w14:textId="77777777" w:rsidTr="000440E6">
        <w:tc>
          <w:tcPr>
            <w:tcW w:w="1969" w:type="dxa"/>
            <w:vAlign w:val="center"/>
          </w:tcPr>
          <w:p w14:paraId="5F15428C" w14:textId="6E3B8CF9" w:rsidR="00DA14C7" w:rsidRDefault="00DA14C7" w:rsidP="00DA14C7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PACITORS</w:t>
            </w:r>
          </w:p>
        </w:tc>
        <w:tc>
          <w:tcPr>
            <w:tcW w:w="1559" w:type="dxa"/>
          </w:tcPr>
          <w:p w14:paraId="63DA3028" w14:textId="7B4E2F9B" w:rsidR="00DA14C7" w:rsidRPr="00DE08E9" w:rsidRDefault="00A5439D" w:rsidP="00DA14C7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DA6E075" w14:textId="32EDB233" w:rsidR="00DA14C7" w:rsidRDefault="00DA14C7" w:rsidP="00DA14C7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15FDBC0D" w14:textId="6DDE8903" w:rsidR="00DA14C7" w:rsidRDefault="00A5439D" w:rsidP="00DA14C7">
            <w:pPr>
              <w:pStyle w:val="ListParagraph"/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DC</m:t>
                    </m:r>
                  </m:sub>
                </m:sSub>
              </m:oMath>
            </m:oMathPara>
          </w:p>
        </w:tc>
      </w:tr>
      <w:tr w:rsidR="00DA14C7" w:rsidRPr="00DA14C7" w14:paraId="42438C55" w14:textId="77777777" w:rsidTr="000440E6">
        <w:tc>
          <w:tcPr>
            <w:tcW w:w="1969" w:type="dxa"/>
            <w:vAlign w:val="center"/>
          </w:tcPr>
          <w:p w14:paraId="7B1A5D26" w14:textId="55D615FE" w:rsidR="00DA14C7" w:rsidRPr="00DA14C7" w:rsidRDefault="00DA14C7" w:rsidP="00DA14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A14C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7C493D1" w14:textId="22009FFB" w:rsidR="00DA14C7" w:rsidRDefault="00DA14C7" w:rsidP="00DA14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9</w:t>
            </w:r>
          </w:p>
        </w:tc>
        <w:tc>
          <w:tcPr>
            <w:tcW w:w="1559" w:type="dxa"/>
            <w:vAlign w:val="center"/>
          </w:tcPr>
          <w:p w14:paraId="3D747649" w14:textId="3D740A86" w:rsidR="00DA14C7" w:rsidRPr="00DA14C7" w:rsidRDefault="00DA14C7" w:rsidP="00DA14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37EAB58C" w14:textId="2402AD1D" w:rsidR="00DA14C7" w:rsidRPr="00DA14C7" w:rsidRDefault="000440E6" w:rsidP="00DA14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0</w:t>
            </w:r>
          </w:p>
        </w:tc>
      </w:tr>
      <w:tr w:rsidR="00DA14C7" w:rsidRPr="00DA14C7" w14:paraId="061361B7" w14:textId="77777777" w:rsidTr="000440E6">
        <w:tc>
          <w:tcPr>
            <w:tcW w:w="1969" w:type="dxa"/>
            <w:vAlign w:val="center"/>
          </w:tcPr>
          <w:p w14:paraId="346B75DE" w14:textId="11168DF7" w:rsidR="00DA14C7" w:rsidRPr="00DA14C7" w:rsidRDefault="00DA14C7" w:rsidP="00DA14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A14C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1CB8D285" w14:textId="23D39AEE" w:rsidR="00DA14C7" w:rsidRPr="00DA14C7" w:rsidRDefault="00DA14C7" w:rsidP="00DA14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440E6">
              <w:rPr>
                <w:sz w:val="28"/>
                <w:szCs w:val="28"/>
              </w:rPr>
              <w:t>.7</w:t>
            </w:r>
          </w:p>
        </w:tc>
        <w:tc>
          <w:tcPr>
            <w:tcW w:w="1559" w:type="dxa"/>
            <w:vAlign w:val="center"/>
          </w:tcPr>
          <w:p w14:paraId="19958916" w14:textId="07355B75" w:rsidR="00DA14C7" w:rsidRPr="00DA14C7" w:rsidRDefault="000440E6" w:rsidP="00DA14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8</w:t>
            </w:r>
          </w:p>
        </w:tc>
        <w:tc>
          <w:tcPr>
            <w:tcW w:w="1559" w:type="dxa"/>
            <w:vAlign w:val="center"/>
          </w:tcPr>
          <w:p w14:paraId="18B8D6C1" w14:textId="7C35FE7F" w:rsidR="00DA14C7" w:rsidRPr="00DA14C7" w:rsidRDefault="000440E6" w:rsidP="00DA14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6</w:t>
            </w:r>
          </w:p>
        </w:tc>
      </w:tr>
      <w:tr w:rsidR="00DA14C7" w:rsidRPr="00DA14C7" w14:paraId="73B9BD44" w14:textId="77777777" w:rsidTr="000440E6">
        <w:tc>
          <w:tcPr>
            <w:tcW w:w="1969" w:type="dxa"/>
            <w:vAlign w:val="center"/>
          </w:tcPr>
          <w:p w14:paraId="3098546A" w14:textId="2950E44B" w:rsidR="00DA14C7" w:rsidRPr="00DA14C7" w:rsidRDefault="00DA14C7" w:rsidP="00DA14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A14C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53D13F1E" w14:textId="6BCAC050" w:rsidR="00DA14C7" w:rsidRPr="00DA14C7" w:rsidRDefault="00DA14C7" w:rsidP="00DA14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440E6">
              <w:rPr>
                <w:sz w:val="28"/>
                <w:szCs w:val="28"/>
              </w:rPr>
              <w:t>.7</w:t>
            </w:r>
          </w:p>
        </w:tc>
        <w:tc>
          <w:tcPr>
            <w:tcW w:w="1559" w:type="dxa"/>
            <w:vAlign w:val="center"/>
          </w:tcPr>
          <w:p w14:paraId="5EEB436B" w14:textId="1060E537" w:rsidR="00DA14C7" w:rsidRPr="00DA14C7" w:rsidRDefault="000440E6" w:rsidP="00DA14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1559" w:type="dxa"/>
            <w:vAlign w:val="center"/>
          </w:tcPr>
          <w:p w14:paraId="028642B5" w14:textId="74E86B8E" w:rsidR="00DA14C7" w:rsidRPr="00DA14C7" w:rsidRDefault="000440E6" w:rsidP="00DA14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5</w:t>
            </w:r>
          </w:p>
        </w:tc>
      </w:tr>
      <w:tr w:rsidR="00DA14C7" w:rsidRPr="00DA14C7" w14:paraId="641563B4" w14:textId="77777777" w:rsidTr="000440E6">
        <w:tc>
          <w:tcPr>
            <w:tcW w:w="1969" w:type="dxa"/>
            <w:vAlign w:val="center"/>
          </w:tcPr>
          <w:p w14:paraId="379EDDA8" w14:textId="1F52E77E" w:rsidR="00DA14C7" w:rsidRPr="00DA14C7" w:rsidRDefault="00DA14C7" w:rsidP="00DA14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1AD4B1A" w14:textId="358806A1" w:rsidR="00DA14C7" w:rsidRPr="00DA14C7" w:rsidRDefault="00DA14C7" w:rsidP="00DA14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440E6">
              <w:rPr>
                <w:sz w:val="28"/>
                <w:szCs w:val="28"/>
              </w:rPr>
              <w:t>.7</w:t>
            </w:r>
          </w:p>
        </w:tc>
        <w:tc>
          <w:tcPr>
            <w:tcW w:w="1559" w:type="dxa"/>
            <w:vAlign w:val="center"/>
          </w:tcPr>
          <w:p w14:paraId="64AA3B7D" w14:textId="7F58BBF0" w:rsidR="00DA14C7" w:rsidRPr="00DA14C7" w:rsidRDefault="000440E6" w:rsidP="00DA14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4</w:t>
            </w:r>
          </w:p>
        </w:tc>
        <w:tc>
          <w:tcPr>
            <w:tcW w:w="1559" w:type="dxa"/>
            <w:vAlign w:val="center"/>
          </w:tcPr>
          <w:p w14:paraId="71B912DC" w14:textId="363149C8" w:rsidR="00DA14C7" w:rsidRPr="00DA14C7" w:rsidRDefault="000440E6" w:rsidP="00DA14C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3</w:t>
            </w:r>
          </w:p>
        </w:tc>
      </w:tr>
    </w:tbl>
    <w:p w14:paraId="3BB6C9F5" w14:textId="58DD3494" w:rsidR="00DA14C7" w:rsidRDefault="00DA14C7" w:rsidP="00DA14C7">
      <w:pPr>
        <w:pStyle w:val="ListParagraph"/>
        <w:spacing w:after="0" w:line="240" w:lineRule="auto"/>
        <w:rPr>
          <w:sz w:val="28"/>
          <w:szCs w:val="28"/>
        </w:rPr>
      </w:pPr>
    </w:p>
    <w:p w14:paraId="3936FA4B" w14:textId="4ABB1366" w:rsidR="000440E6" w:rsidRPr="000440E6" w:rsidRDefault="000440E6" w:rsidP="000440E6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alculation</w:t>
      </w:r>
    </w:p>
    <w:p w14:paraId="05E41DC1" w14:textId="1B562598" w:rsidR="000440E6" w:rsidRDefault="000440E6" w:rsidP="000440E6">
      <w:pPr>
        <w:pStyle w:val="ListParagraph"/>
        <w:spacing w:after="0" w:line="240" w:lineRule="auto"/>
        <w:rPr>
          <w:b/>
          <w:bCs/>
          <w:i/>
          <w:iCs/>
          <w:sz w:val="28"/>
          <w:szCs w:val="28"/>
        </w:rPr>
      </w:pPr>
    </w:p>
    <w:tbl>
      <w:tblPr>
        <w:tblStyle w:val="TableGrid"/>
        <w:tblW w:w="5087" w:type="dxa"/>
        <w:tblInd w:w="720" w:type="dxa"/>
        <w:tblLook w:val="04A0" w:firstRow="1" w:lastRow="0" w:firstColumn="1" w:lastColumn="0" w:noHBand="0" w:noVBand="1"/>
      </w:tblPr>
      <w:tblGrid>
        <w:gridCol w:w="1969"/>
        <w:gridCol w:w="1559"/>
        <w:gridCol w:w="1559"/>
      </w:tblGrid>
      <w:tr w:rsidR="000440E6" w14:paraId="7B10C3C1" w14:textId="77777777" w:rsidTr="000440E6">
        <w:tc>
          <w:tcPr>
            <w:tcW w:w="1969" w:type="dxa"/>
            <w:vAlign w:val="center"/>
          </w:tcPr>
          <w:p w14:paraId="5D8BF3E2" w14:textId="312438F8" w:rsidR="000440E6" w:rsidRDefault="000440E6" w:rsidP="000440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PACITORS</w:t>
            </w:r>
          </w:p>
        </w:tc>
        <w:tc>
          <w:tcPr>
            <w:tcW w:w="1559" w:type="dxa"/>
            <w:vAlign w:val="center"/>
          </w:tcPr>
          <w:p w14:paraId="7EFAB9EE" w14:textId="01739875" w:rsidR="000440E6" w:rsidRDefault="000440E6" w:rsidP="000440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73BBEC06" w14:textId="4AAC7E78" w:rsidR="000440E6" w:rsidRDefault="00A5439D" w:rsidP="000440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DC</m:t>
                    </m:r>
                  </m:sub>
                </m:sSub>
              </m:oMath>
            </m:oMathPara>
          </w:p>
        </w:tc>
      </w:tr>
      <w:tr w:rsidR="000440E6" w14:paraId="5D4EB413" w14:textId="77777777" w:rsidTr="000440E6">
        <w:tc>
          <w:tcPr>
            <w:tcW w:w="1969" w:type="dxa"/>
            <w:vAlign w:val="center"/>
          </w:tcPr>
          <w:p w14:paraId="21E48844" w14:textId="567CA3C0" w:rsidR="000440E6" w:rsidRDefault="000440E6" w:rsidP="000440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A14C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538B0B4" w14:textId="317C401B" w:rsidR="000440E6" w:rsidRDefault="000440E6" w:rsidP="000440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14:paraId="0ADFB393" w14:textId="14EFFF6A" w:rsidR="000440E6" w:rsidRDefault="000440E6" w:rsidP="000440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2</w:t>
            </w:r>
          </w:p>
        </w:tc>
      </w:tr>
      <w:tr w:rsidR="000440E6" w14:paraId="0E7F7340" w14:textId="77777777" w:rsidTr="000440E6">
        <w:tc>
          <w:tcPr>
            <w:tcW w:w="1969" w:type="dxa"/>
            <w:vAlign w:val="center"/>
          </w:tcPr>
          <w:p w14:paraId="2C1F9ABF" w14:textId="44522E4D" w:rsidR="000440E6" w:rsidRDefault="000440E6" w:rsidP="000440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A14C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00328BB" w14:textId="2DB6723A" w:rsidR="000440E6" w:rsidRDefault="000440E6" w:rsidP="000440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4</w:t>
            </w:r>
          </w:p>
        </w:tc>
        <w:tc>
          <w:tcPr>
            <w:tcW w:w="1559" w:type="dxa"/>
            <w:vAlign w:val="center"/>
          </w:tcPr>
          <w:p w14:paraId="143E3952" w14:textId="1239C1CC" w:rsidR="000440E6" w:rsidRDefault="000440E6" w:rsidP="000440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8</w:t>
            </w:r>
          </w:p>
        </w:tc>
      </w:tr>
      <w:tr w:rsidR="000440E6" w14:paraId="3F52BE35" w14:textId="77777777" w:rsidTr="000440E6">
        <w:tc>
          <w:tcPr>
            <w:tcW w:w="1969" w:type="dxa"/>
            <w:vAlign w:val="center"/>
          </w:tcPr>
          <w:p w14:paraId="1AFD6966" w14:textId="5CCB2A06" w:rsidR="000440E6" w:rsidRDefault="000440E6" w:rsidP="000440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A14C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3CC27277" w14:textId="171A5423" w:rsidR="000440E6" w:rsidRDefault="000440E6" w:rsidP="000440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2</w:t>
            </w:r>
          </w:p>
        </w:tc>
        <w:tc>
          <w:tcPr>
            <w:tcW w:w="1559" w:type="dxa"/>
            <w:vAlign w:val="center"/>
          </w:tcPr>
          <w:p w14:paraId="0AAE019F" w14:textId="7CB074EB" w:rsidR="000440E6" w:rsidRDefault="000440E6" w:rsidP="000440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</w:tr>
      <w:tr w:rsidR="000440E6" w14:paraId="6EAFDABE" w14:textId="77777777" w:rsidTr="000440E6">
        <w:tc>
          <w:tcPr>
            <w:tcW w:w="1969" w:type="dxa"/>
            <w:vAlign w:val="center"/>
          </w:tcPr>
          <w:p w14:paraId="2525B1F9" w14:textId="51C2C369" w:rsidR="000440E6" w:rsidRDefault="000440E6" w:rsidP="000440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7B73948C" w14:textId="0749C1C3" w:rsidR="000440E6" w:rsidRDefault="000440E6" w:rsidP="000440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1559" w:type="dxa"/>
            <w:vAlign w:val="center"/>
          </w:tcPr>
          <w:p w14:paraId="1C16AD28" w14:textId="71083AF5" w:rsidR="000440E6" w:rsidRDefault="000440E6" w:rsidP="000440E6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3</w:t>
            </w:r>
          </w:p>
        </w:tc>
      </w:tr>
    </w:tbl>
    <w:p w14:paraId="52ECFFB3" w14:textId="0CA9E3C8" w:rsidR="000440E6" w:rsidRPr="00F5231B" w:rsidRDefault="000440E6" w:rsidP="000440E6">
      <w:pPr>
        <w:pStyle w:val="ListParagraph"/>
        <w:spacing w:after="0" w:line="240" w:lineRule="auto"/>
        <w:rPr>
          <w:b/>
          <w:bCs/>
          <w:i/>
          <w:iCs/>
          <w:sz w:val="28"/>
          <w:szCs w:val="28"/>
        </w:rPr>
      </w:pPr>
    </w:p>
    <w:p w14:paraId="6C942D65" w14:textId="77634B89" w:rsidR="00F5231B" w:rsidRDefault="00F5231B" w:rsidP="00F5231B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i/>
          <w:iCs/>
          <w:sz w:val="28"/>
          <w:szCs w:val="28"/>
        </w:rPr>
      </w:pPr>
      <w:r w:rsidRPr="00F5231B">
        <w:rPr>
          <w:b/>
          <w:bCs/>
          <w:i/>
          <w:iCs/>
          <w:sz w:val="28"/>
          <w:szCs w:val="28"/>
        </w:rPr>
        <w:t>Conclusion</w:t>
      </w:r>
    </w:p>
    <w:p w14:paraId="3755CDB7" w14:textId="647DA610" w:rsidR="00F5231B" w:rsidRPr="00F5231B" w:rsidRDefault="00F5231B" w:rsidP="00F5231B">
      <w:pPr>
        <w:pStyle w:val="ListParagraph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Following the experiments &amp; calculations, we can conclude that with the increase in capacitors, the output DC voltage also increases and the ripple decreases, smoothening the DC waveform.</w:t>
      </w:r>
    </w:p>
    <w:sectPr w:rsidR="00F5231B" w:rsidRPr="00F5231B" w:rsidSect="0023395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74F"/>
    <w:multiLevelType w:val="hybridMultilevel"/>
    <w:tmpl w:val="2538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97D96"/>
    <w:multiLevelType w:val="hybridMultilevel"/>
    <w:tmpl w:val="9CA281FE"/>
    <w:lvl w:ilvl="0" w:tplc="03B48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E32955"/>
    <w:multiLevelType w:val="hybridMultilevel"/>
    <w:tmpl w:val="1A581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47990"/>
    <w:multiLevelType w:val="hybridMultilevel"/>
    <w:tmpl w:val="A67C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6A2626"/>
    <w:multiLevelType w:val="hybridMultilevel"/>
    <w:tmpl w:val="F6467F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E03398"/>
    <w:multiLevelType w:val="hybridMultilevel"/>
    <w:tmpl w:val="3A7AE9B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1B3B41"/>
    <w:multiLevelType w:val="hybridMultilevel"/>
    <w:tmpl w:val="CE52B9DC"/>
    <w:lvl w:ilvl="0" w:tplc="03B48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546EC"/>
    <w:multiLevelType w:val="hybridMultilevel"/>
    <w:tmpl w:val="0D28307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FA24AE6"/>
    <w:multiLevelType w:val="hybridMultilevel"/>
    <w:tmpl w:val="509871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F11359"/>
    <w:multiLevelType w:val="hybridMultilevel"/>
    <w:tmpl w:val="E5B0399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4B9C28"/>
    <w:rsid w:val="000024C8"/>
    <w:rsid w:val="000159EB"/>
    <w:rsid w:val="00027604"/>
    <w:rsid w:val="000440E6"/>
    <w:rsid w:val="00044434"/>
    <w:rsid w:val="00046229"/>
    <w:rsid w:val="0005329F"/>
    <w:rsid w:val="00056149"/>
    <w:rsid w:val="00070793"/>
    <w:rsid w:val="00084DCB"/>
    <w:rsid w:val="000F50B0"/>
    <w:rsid w:val="001077DA"/>
    <w:rsid w:val="00117626"/>
    <w:rsid w:val="00123B59"/>
    <w:rsid w:val="001264B4"/>
    <w:rsid w:val="00134BD8"/>
    <w:rsid w:val="00141D95"/>
    <w:rsid w:val="00143AC7"/>
    <w:rsid w:val="00145C38"/>
    <w:rsid w:val="001664F7"/>
    <w:rsid w:val="001677FC"/>
    <w:rsid w:val="00192134"/>
    <w:rsid w:val="001958F5"/>
    <w:rsid w:val="001A416B"/>
    <w:rsid w:val="00204450"/>
    <w:rsid w:val="00224022"/>
    <w:rsid w:val="00226AFA"/>
    <w:rsid w:val="002311E6"/>
    <w:rsid w:val="00233955"/>
    <w:rsid w:val="002370A0"/>
    <w:rsid w:val="00245A8C"/>
    <w:rsid w:val="0027487D"/>
    <w:rsid w:val="00282640"/>
    <w:rsid w:val="00285DD2"/>
    <w:rsid w:val="00286DF7"/>
    <w:rsid w:val="00294658"/>
    <w:rsid w:val="002A34CB"/>
    <w:rsid w:val="002A4C07"/>
    <w:rsid w:val="002D541E"/>
    <w:rsid w:val="002E007A"/>
    <w:rsid w:val="002E5AFF"/>
    <w:rsid w:val="003144AE"/>
    <w:rsid w:val="00322DA8"/>
    <w:rsid w:val="00345BAD"/>
    <w:rsid w:val="00356D67"/>
    <w:rsid w:val="00375723"/>
    <w:rsid w:val="00377822"/>
    <w:rsid w:val="00383E5B"/>
    <w:rsid w:val="003965D5"/>
    <w:rsid w:val="003C329A"/>
    <w:rsid w:val="003C3E68"/>
    <w:rsid w:val="003D71FE"/>
    <w:rsid w:val="003F19F8"/>
    <w:rsid w:val="0040216F"/>
    <w:rsid w:val="00411E23"/>
    <w:rsid w:val="00424F44"/>
    <w:rsid w:val="00426F2F"/>
    <w:rsid w:val="00432784"/>
    <w:rsid w:val="00446D28"/>
    <w:rsid w:val="00470740"/>
    <w:rsid w:val="004A2BBC"/>
    <w:rsid w:val="004D5073"/>
    <w:rsid w:val="004E2CD6"/>
    <w:rsid w:val="00512FDA"/>
    <w:rsid w:val="00521A5E"/>
    <w:rsid w:val="005302B3"/>
    <w:rsid w:val="00555301"/>
    <w:rsid w:val="00564E0D"/>
    <w:rsid w:val="00586EE8"/>
    <w:rsid w:val="005A285D"/>
    <w:rsid w:val="005B2C59"/>
    <w:rsid w:val="005C6597"/>
    <w:rsid w:val="005D15D0"/>
    <w:rsid w:val="005E56AD"/>
    <w:rsid w:val="005F169C"/>
    <w:rsid w:val="00600047"/>
    <w:rsid w:val="00602CE5"/>
    <w:rsid w:val="00674908"/>
    <w:rsid w:val="006C03CA"/>
    <w:rsid w:val="006E5EAE"/>
    <w:rsid w:val="006E67CA"/>
    <w:rsid w:val="0070088E"/>
    <w:rsid w:val="00714D1D"/>
    <w:rsid w:val="00717CDA"/>
    <w:rsid w:val="0072040F"/>
    <w:rsid w:val="00726B59"/>
    <w:rsid w:val="0077314E"/>
    <w:rsid w:val="00781C7C"/>
    <w:rsid w:val="007A0CD7"/>
    <w:rsid w:val="007A54C9"/>
    <w:rsid w:val="007B3D5D"/>
    <w:rsid w:val="007C1E90"/>
    <w:rsid w:val="007C556A"/>
    <w:rsid w:val="007C5B43"/>
    <w:rsid w:val="008162A6"/>
    <w:rsid w:val="00851AD0"/>
    <w:rsid w:val="008547EB"/>
    <w:rsid w:val="00867148"/>
    <w:rsid w:val="008B5560"/>
    <w:rsid w:val="008C2F4A"/>
    <w:rsid w:val="008D1E90"/>
    <w:rsid w:val="008E2A77"/>
    <w:rsid w:val="008F1203"/>
    <w:rsid w:val="0093319F"/>
    <w:rsid w:val="009350CE"/>
    <w:rsid w:val="00945D1D"/>
    <w:rsid w:val="00971659"/>
    <w:rsid w:val="009C4291"/>
    <w:rsid w:val="009C4864"/>
    <w:rsid w:val="009D4F67"/>
    <w:rsid w:val="009E1769"/>
    <w:rsid w:val="00A14337"/>
    <w:rsid w:val="00A15351"/>
    <w:rsid w:val="00A16D0E"/>
    <w:rsid w:val="00A27E32"/>
    <w:rsid w:val="00A304BA"/>
    <w:rsid w:val="00A40B35"/>
    <w:rsid w:val="00A5439D"/>
    <w:rsid w:val="00A64398"/>
    <w:rsid w:val="00AC2B20"/>
    <w:rsid w:val="00AC325B"/>
    <w:rsid w:val="00AC4BEE"/>
    <w:rsid w:val="00AD7C8B"/>
    <w:rsid w:val="00AE2FCE"/>
    <w:rsid w:val="00AE4756"/>
    <w:rsid w:val="00AF12D7"/>
    <w:rsid w:val="00B05858"/>
    <w:rsid w:val="00B17607"/>
    <w:rsid w:val="00B254D8"/>
    <w:rsid w:val="00B363C1"/>
    <w:rsid w:val="00B72EC5"/>
    <w:rsid w:val="00B83BEA"/>
    <w:rsid w:val="00BA57EC"/>
    <w:rsid w:val="00BC01AE"/>
    <w:rsid w:val="00BC103F"/>
    <w:rsid w:val="00BC6577"/>
    <w:rsid w:val="00BE4A74"/>
    <w:rsid w:val="00C042F1"/>
    <w:rsid w:val="00C11715"/>
    <w:rsid w:val="00C136EB"/>
    <w:rsid w:val="00C27FD6"/>
    <w:rsid w:val="00C50229"/>
    <w:rsid w:val="00C802F2"/>
    <w:rsid w:val="00C83AA8"/>
    <w:rsid w:val="00C93DFC"/>
    <w:rsid w:val="00C9470B"/>
    <w:rsid w:val="00CB254C"/>
    <w:rsid w:val="00D0555C"/>
    <w:rsid w:val="00D32478"/>
    <w:rsid w:val="00D5772F"/>
    <w:rsid w:val="00D66145"/>
    <w:rsid w:val="00D93B57"/>
    <w:rsid w:val="00DA14C7"/>
    <w:rsid w:val="00DC5022"/>
    <w:rsid w:val="00DC5B91"/>
    <w:rsid w:val="00DD7632"/>
    <w:rsid w:val="00DE08E9"/>
    <w:rsid w:val="00E03FD2"/>
    <w:rsid w:val="00E203B6"/>
    <w:rsid w:val="00E512FE"/>
    <w:rsid w:val="00E518AC"/>
    <w:rsid w:val="00E65A76"/>
    <w:rsid w:val="00E67BA8"/>
    <w:rsid w:val="00E72618"/>
    <w:rsid w:val="00EA6DD3"/>
    <w:rsid w:val="00EF3DBA"/>
    <w:rsid w:val="00F31E30"/>
    <w:rsid w:val="00F35AF2"/>
    <w:rsid w:val="00F511AA"/>
    <w:rsid w:val="00F5231B"/>
    <w:rsid w:val="00F714F5"/>
    <w:rsid w:val="00F84D16"/>
    <w:rsid w:val="00F96C63"/>
    <w:rsid w:val="00FC1D5C"/>
    <w:rsid w:val="00FC571F"/>
    <w:rsid w:val="00FD34AF"/>
    <w:rsid w:val="00FD560A"/>
    <w:rsid w:val="00FE78B5"/>
    <w:rsid w:val="664B9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B9C28"/>
  <w15:chartTrackingRefBased/>
  <w15:docId w15:val="{89881D65-6380-4DE8-8835-C201E831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F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18AC"/>
    <w:rPr>
      <w:color w:val="808080"/>
    </w:rPr>
  </w:style>
  <w:style w:type="table" w:styleId="TableGrid">
    <w:name w:val="Table Grid"/>
    <w:basedOn w:val="TableNormal"/>
    <w:uiPriority w:val="39"/>
    <w:rsid w:val="007B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0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E03F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5948-4AC3-44E9-B5F4-494A4A48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atu</dc:creator>
  <cp:keywords/>
  <dc:description/>
  <cp:lastModifiedBy>Bogdan Tatu</cp:lastModifiedBy>
  <cp:revision>10</cp:revision>
  <dcterms:created xsi:type="dcterms:W3CDTF">2020-04-24T15:18:00Z</dcterms:created>
  <dcterms:modified xsi:type="dcterms:W3CDTF">2020-04-24T17:21:00Z</dcterms:modified>
</cp:coreProperties>
</file>